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74" w:rsidRDefault="0018676C">
      <w:pPr>
        <w:pStyle w:val="a3"/>
        <w:ind w:left="674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041588" cy="3972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88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74" w:rsidRDefault="00077774">
      <w:pPr>
        <w:pStyle w:val="a3"/>
        <w:spacing w:before="4"/>
        <w:rPr>
          <w:rFonts w:ascii="Times New Roman"/>
          <w:sz w:val="12"/>
        </w:rPr>
      </w:pPr>
    </w:p>
    <w:p w:rsidR="00077774" w:rsidRDefault="00311436">
      <w:pPr>
        <w:pStyle w:val="a3"/>
        <w:spacing w:line="57" w:lineRule="exact"/>
        <w:ind w:left="145"/>
        <w:rPr>
          <w:rFonts w:ascii="Times New Roman"/>
          <w:sz w:val="5"/>
        </w:rPr>
      </w:pPr>
      <w:r>
        <w:rPr>
          <w:rFonts w:ascii="Times New Roman"/>
          <w:noProof/>
          <w:sz w:val="5"/>
        </w:rPr>
        <mc:AlternateContent>
          <mc:Choice Requires="wpg">
            <w:drawing>
              <wp:inline distT="0" distB="0" distL="0" distR="0">
                <wp:extent cx="6263640" cy="36830"/>
                <wp:effectExtent l="0" t="3810" r="0" b="0"/>
                <wp:docPr id="1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36830"/>
                          <a:chOff x="0" y="0"/>
                          <a:chExt cx="9864" cy="58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4" cy="58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C9A05" id="Group 31" o:spid="_x0000_s1026" style="width:493.2pt;height:2.9pt;mso-position-horizontal-relative:char;mso-position-vertical-relative:line" coordsize="986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">
                <v:rect id="Rectangle 32" o:spid="_x0000_s1027" style="position:absolute;width:986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" fillcolor="green" stroked="f"/>
                <w10:anchorlock/>
              </v:group>
            </w:pict>
          </mc:Fallback>
        </mc:AlternateContent>
      </w:r>
    </w:p>
    <w:p w:rsidR="00077774" w:rsidRDefault="00077774">
      <w:pPr>
        <w:spacing w:line="57" w:lineRule="exact"/>
        <w:rPr>
          <w:rFonts w:ascii="Times New Roman"/>
          <w:sz w:val="5"/>
        </w:rPr>
        <w:sectPr w:rsidR="00077774">
          <w:type w:val="continuous"/>
          <w:pgSz w:w="11900" w:h="16820"/>
          <w:pgMar w:top="1440" w:right="780" w:bottom="280" w:left="900" w:header="720" w:footer="720" w:gutter="0"/>
          <w:cols w:space="720"/>
        </w:sectPr>
      </w:pPr>
    </w:p>
    <w:p w:rsidR="00077774" w:rsidRDefault="00077774">
      <w:pPr>
        <w:pStyle w:val="a3"/>
        <w:rPr>
          <w:rFonts w:ascii="Times New Roman"/>
          <w:sz w:val="34"/>
        </w:rPr>
      </w:pPr>
    </w:p>
    <w:p w:rsidR="00077774" w:rsidRDefault="00077774">
      <w:pPr>
        <w:pStyle w:val="a3"/>
        <w:spacing w:before="8"/>
        <w:rPr>
          <w:rFonts w:ascii="Times New Roman"/>
          <w:sz w:val="32"/>
        </w:rPr>
      </w:pPr>
    </w:p>
    <w:p w:rsidR="00077774" w:rsidRDefault="00311436">
      <w:pPr>
        <w:ind w:left="119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-121285</wp:posOffset>
                </wp:positionV>
                <wp:extent cx="6263640" cy="36830"/>
                <wp:effectExtent l="0" t="0" r="0" b="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3683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D1DD" id="Rectangle 30" o:spid="_x0000_s1026" style="position:absolute;left:0;text-align:left;margin-left:52.3pt;margin-top:-9.55pt;width:493.2pt;height:2.9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" fillcolor="green" stroked="f">
                <w10:wrap anchorx="page"/>
              </v:rect>
            </w:pict>
          </mc:Fallback>
        </mc:AlternateContent>
      </w:r>
      <w:r w:rsidR="0018676C">
        <w:rPr>
          <w:b/>
          <w:sz w:val="26"/>
        </w:rPr>
        <w:t>□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지원자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정보</w:t>
      </w:r>
    </w:p>
    <w:p w:rsidR="00077774" w:rsidRDefault="0018676C">
      <w:pPr>
        <w:pStyle w:val="a4"/>
      </w:pPr>
      <w:r>
        <w:rPr>
          <w:b w:val="0"/>
        </w:rPr>
        <w:br w:type="column"/>
      </w:r>
      <w:r>
        <w:t>202</w:t>
      </w:r>
      <w:r w:rsidR="00311436">
        <w:t>4</w:t>
      </w:r>
      <w:r>
        <w:rPr>
          <w:spacing w:val="27"/>
        </w:rPr>
        <w:t xml:space="preserve"> </w:t>
      </w:r>
      <w:r>
        <w:t>서울디자인리포터</w:t>
      </w:r>
      <w:r>
        <w:rPr>
          <w:spacing w:val="37"/>
        </w:rPr>
        <w:t xml:space="preserve"> </w:t>
      </w:r>
      <w:r>
        <w:t>지원서</w:t>
      </w:r>
    </w:p>
    <w:p w:rsidR="00077774" w:rsidRDefault="00077774">
      <w:pPr>
        <w:sectPr w:rsidR="00077774">
          <w:type w:val="continuous"/>
          <w:pgSz w:w="11900" w:h="16820"/>
          <w:pgMar w:top="1440" w:right="780" w:bottom="280" w:left="900" w:header="720" w:footer="720" w:gutter="0"/>
          <w:cols w:num="2" w:space="720" w:equalWidth="0">
            <w:col w:w="1978" w:space="142"/>
            <w:col w:w="8100"/>
          </w:cols>
        </w:sectPr>
      </w:pPr>
    </w:p>
    <w:p w:rsidR="00077774" w:rsidRDefault="00077774">
      <w:pPr>
        <w:spacing w:before="9"/>
        <w:rPr>
          <w:b/>
          <w:sz w:val="6"/>
        </w:rPr>
      </w:pP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806"/>
        <w:gridCol w:w="1832"/>
        <w:gridCol w:w="3398"/>
      </w:tblGrid>
      <w:tr w:rsidR="00077774" w:rsidTr="00311436">
        <w:trPr>
          <w:trHeight w:val="512"/>
        </w:trPr>
        <w:tc>
          <w:tcPr>
            <w:tcW w:w="1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59"/>
              <w:ind w:left="629" w:right="6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구분</w:t>
            </w:r>
          </w:p>
        </w:tc>
        <w:tc>
          <w:tcPr>
            <w:tcW w:w="8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77774" w:rsidRPr="00376D2B" w:rsidRDefault="00376D2B">
            <w:pPr>
              <w:pStyle w:val="TableParagraph"/>
              <w:tabs>
                <w:tab w:val="left" w:pos="1464"/>
                <w:tab w:val="left" w:pos="2814"/>
                <w:tab w:val="left" w:pos="4059"/>
              </w:tabs>
              <w:spacing w:before="76"/>
              <w:ind w:left="204"/>
              <w:rPr>
                <w:sz w:val="20"/>
              </w:rPr>
            </w:pPr>
            <w:r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 w:rsidR="0018676C">
              <w:rPr>
                <w:w w:val="99"/>
                <w:position w:val="1"/>
                <w:sz w:val="20"/>
              </w:rPr>
              <w:t>학</w:t>
            </w:r>
            <w:r w:rsidR="0018676C">
              <w:rPr>
                <w:spacing w:val="2"/>
                <w:w w:val="99"/>
                <w:position w:val="1"/>
                <w:sz w:val="20"/>
              </w:rPr>
              <w:t>부</w:t>
            </w:r>
            <w:r w:rsidR="0018676C">
              <w:rPr>
                <w:w w:val="99"/>
                <w:position w:val="1"/>
                <w:sz w:val="20"/>
              </w:rPr>
              <w:t>생</w:t>
            </w:r>
            <w:r w:rsidR="0018676C">
              <w:rPr>
                <w:position w:val="1"/>
                <w:sz w:val="20"/>
              </w:rPr>
              <w:tab/>
            </w:r>
            <w:r w:rsidR="0018676C">
              <w:rPr>
                <w:rFonts w:ascii="Marlett" w:eastAsia="Marlett" w:hAnsi="Marlett"/>
                <w:color w:val="FFFFFF"/>
                <w:spacing w:val="-210"/>
                <w:sz w:val="21"/>
              </w:rPr>
              <w:t></w:t>
            </w:r>
            <w:r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 w:rsidR="0018676C">
              <w:rPr>
                <w:w w:val="99"/>
                <w:position w:val="1"/>
                <w:sz w:val="20"/>
              </w:rPr>
              <w:t>대학</w:t>
            </w:r>
            <w:r w:rsidR="0018676C">
              <w:rPr>
                <w:spacing w:val="2"/>
                <w:w w:val="99"/>
                <w:position w:val="1"/>
                <w:sz w:val="20"/>
              </w:rPr>
              <w:t>원</w:t>
            </w:r>
            <w:r w:rsidR="0018676C">
              <w:rPr>
                <w:w w:val="99"/>
                <w:position w:val="1"/>
                <w:sz w:val="20"/>
              </w:rPr>
              <w:t>생</w:t>
            </w:r>
            <w:r w:rsidR="0018676C">
              <w:rPr>
                <w:position w:val="1"/>
                <w:sz w:val="20"/>
              </w:rPr>
              <w:tab/>
            </w:r>
            <w:r w:rsidR="0018676C"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 w:rsidR="0018676C"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>
              <w:rPr>
                <w:rFonts w:hint="eastAsia"/>
                <w:w w:val="99"/>
                <w:position w:val="1"/>
                <w:sz w:val="20"/>
              </w:rPr>
              <w:t>디자이너</w:t>
            </w:r>
            <w:r w:rsidR="0018676C">
              <w:rPr>
                <w:position w:val="1"/>
                <w:sz w:val="20"/>
              </w:rPr>
              <w:tab/>
            </w:r>
            <w:r>
              <w:rPr>
                <w:rFonts w:ascii="Times New Roman" w:eastAsia="Times New Roman" w:hAnsi="Times New Roman"/>
                <w:color w:val="696969"/>
                <w:spacing w:val="-19"/>
                <w:sz w:val="21"/>
              </w:rPr>
              <w:t xml:space="preserve"> </w:t>
            </w:r>
            <w:r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>
              <w:rPr>
                <w:w w:val="99"/>
                <w:position w:val="1"/>
                <w:sz w:val="20"/>
              </w:rPr>
              <w:t xml:space="preserve">   </w:t>
            </w:r>
            <w:r w:rsidR="0018676C">
              <w:rPr>
                <w:w w:val="99"/>
                <w:position w:val="1"/>
                <w:sz w:val="20"/>
              </w:rPr>
              <w:t>디</w:t>
            </w:r>
            <w:r w:rsidR="0018676C">
              <w:rPr>
                <w:spacing w:val="2"/>
                <w:w w:val="99"/>
                <w:position w:val="1"/>
                <w:sz w:val="20"/>
              </w:rPr>
              <w:t>자</w:t>
            </w:r>
            <w:r w:rsidR="0018676C">
              <w:rPr>
                <w:w w:val="99"/>
                <w:position w:val="1"/>
                <w:sz w:val="20"/>
              </w:rPr>
              <w:t>인</w:t>
            </w:r>
            <w:r w:rsidR="0018676C">
              <w:rPr>
                <w:spacing w:val="30"/>
                <w:position w:val="1"/>
                <w:sz w:val="20"/>
              </w:rPr>
              <w:t xml:space="preserve"> </w:t>
            </w:r>
            <w:r w:rsidR="0018676C">
              <w:rPr>
                <w:w w:val="99"/>
                <w:position w:val="1"/>
                <w:sz w:val="20"/>
              </w:rPr>
              <w:t>관심자</w:t>
            </w:r>
          </w:p>
        </w:tc>
      </w:tr>
      <w:tr w:rsidR="00077774" w:rsidTr="00311436">
        <w:trPr>
          <w:trHeight w:val="246"/>
        </w:trPr>
        <w:tc>
          <w:tcPr>
            <w:tcW w:w="18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4"/>
              <w:ind w:left="629" w:right="6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성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국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4"/>
              <w:ind w:left="705" w:right="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성별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before="83"/>
              <w:ind w:left="406"/>
              <w:rPr>
                <w:sz w:val="20"/>
              </w:rPr>
            </w:pPr>
            <w:r>
              <w:rPr>
                <w:rFonts w:ascii="Marlett" w:eastAsia="Marlett" w:hAnsi="Marlett"/>
                <w:color w:val="FFFFFF"/>
                <w:spacing w:val="-225"/>
                <w:w w:val="102"/>
              </w:rPr>
              <w:t></w:t>
            </w:r>
            <w:r w:rsidR="003B470D"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 w:rsidR="003B470D"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 w:rsidR="003B470D"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 w:rsidR="003B470D">
              <w:rPr>
                <w:w w:val="99"/>
                <w:position w:val="1"/>
                <w:sz w:val="20"/>
              </w:rPr>
              <w:t xml:space="preserve">   </w:t>
            </w:r>
            <w:r>
              <w:rPr>
                <w:w w:val="99"/>
                <w:position w:val="2"/>
                <w:sz w:val="20"/>
              </w:rPr>
              <w:t>남</w:t>
            </w:r>
            <w:r>
              <w:rPr>
                <w:position w:val="2"/>
                <w:sz w:val="20"/>
              </w:rPr>
              <w:t xml:space="preserve">  </w:t>
            </w:r>
            <w:r>
              <w:rPr>
                <w:spacing w:val="-18"/>
                <w:position w:val="2"/>
                <w:sz w:val="20"/>
              </w:rPr>
              <w:t xml:space="preserve"> </w:t>
            </w:r>
            <w:r>
              <w:rPr>
                <w:rFonts w:ascii="Marlett" w:eastAsia="Marlett" w:hAnsi="Marlett"/>
                <w:color w:val="E3E3E3"/>
                <w:spacing w:val="-225"/>
                <w:w w:val="102"/>
              </w:rPr>
              <w:t></w:t>
            </w:r>
            <w:r w:rsidR="003B470D">
              <w:rPr>
                <w:rFonts w:ascii="Marlett" w:eastAsia="Marlett" w:hAnsi="Marlett"/>
                <w:color w:val="E3E3E3"/>
                <w:spacing w:val="-210"/>
                <w:sz w:val="21"/>
              </w:rPr>
              <w:t></w:t>
            </w:r>
            <w:r w:rsidR="003B470D">
              <w:rPr>
                <w:rFonts w:ascii="Marlett" w:eastAsia="Marlett" w:hAnsi="Marlett"/>
                <w:color w:val="696969"/>
                <w:spacing w:val="-210"/>
                <w:sz w:val="21"/>
              </w:rPr>
              <w:t></w:t>
            </w:r>
            <w:r w:rsidR="003B470D">
              <w:rPr>
                <w:rFonts w:hint="eastAsia"/>
                <w:w w:val="99"/>
                <w:position w:val="1"/>
                <w:sz w:val="20"/>
              </w:rPr>
              <w:t xml:space="preserve"> </w:t>
            </w:r>
            <w:r w:rsidR="003B470D">
              <w:rPr>
                <w:w w:val="99"/>
                <w:position w:val="1"/>
                <w:sz w:val="20"/>
              </w:rPr>
              <w:t xml:space="preserve">   </w:t>
            </w:r>
            <w:r>
              <w:rPr>
                <w:w w:val="99"/>
                <w:position w:val="2"/>
                <w:sz w:val="20"/>
              </w:rPr>
              <w:t>여</w:t>
            </w:r>
          </w:p>
        </w:tc>
      </w:tr>
      <w:tr w:rsidR="00077774" w:rsidTr="00311436">
        <w:trPr>
          <w:trHeight w:val="256"/>
        </w:trPr>
        <w:tc>
          <w:tcPr>
            <w:tcW w:w="18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영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rPr>
                <w:sz w:val="2"/>
                <w:szCs w:val="2"/>
              </w:rPr>
            </w:pPr>
          </w:p>
        </w:tc>
      </w:tr>
      <w:tr w:rsidR="00077774" w:rsidTr="00311436">
        <w:trPr>
          <w:trHeight w:val="246"/>
        </w:trPr>
        <w:tc>
          <w:tcPr>
            <w:tcW w:w="18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5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생년월일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5"/>
              <w:ind w:left="625"/>
              <w:rPr>
                <w:b/>
                <w:sz w:val="20"/>
              </w:rPr>
            </w:pPr>
            <w:r>
              <w:rPr>
                <w:b/>
                <w:sz w:val="20"/>
              </w:rPr>
              <w:t>연락처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모바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 w:rsidTr="00311436">
        <w:trPr>
          <w:trHeight w:val="256"/>
        </w:trPr>
        <w:tc>
          <w:tcPr>
            <w:tcW w:w="18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13"/>
              <w:rPr>
                <w:sz w:val="20"/>
              </w:rPr>
            </w:pPr>
            <w:r>
              <w:rPr>
                <w:sz w:val="20"/>
              </w:rPr>
              <w:t>이메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 w:rsidTr="00311436">
        <w:trPr>
          <w:trHeight w:val="246"/>
        </w:trPr>
        <w:tc>
          <w:tcPr>
            <w:tcW w:w="18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6"/>
              <w:ind w:left="399"/>
              <w:rPr>
                <w:b/>
                <w:sz w:val="20"/>
              </w:rPr>
            </w:pPr>
            <w:r>
              <w:rPr>
                <w:b/>
                <w:sz w:val="20"/>
              </w:rPr>
              <w:t>거주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국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국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6"/>
              <w:ind w:left="476"/>
              <w:rPr>
                <w:b/>
                <w:sz w:val="20"/>
              </w:rPr>
            </w:pPr>
            <w:r>
              <w:rPr>
                <w:b/>
                <w:sz w:val="20"/>
              </w:rPr>
              <w:t>거주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도시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국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 w:rsidTr="00311436">
        <w:trPr>
          <w:trHeight w:val="256"/>
        </w:trPr>
        <w:tc>
          <w:tcPr>
            <w:tcW w:w="183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영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18676C">
            <w:pPr>
              <w:pStyle w:val="TableParagraph"/>
              <w:spacing w:line="236" w:lineRule="exact"/>
              <w:ind w:left="113"/>
              <w:rPr>
                <w:sz w:val="20"/>
              </w:rPr>
            </w:pPr>
            <w:r>
              <w:rPr>
                <w:sz w:val="20"/>
              </w:rPr>
              <w:t>영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077774" w:rsidTr="00311436">
        <w:trPr>
          <w:trHeight w:val="471"/>
        </w:trPr>
        <w:tc>
          <w:tcPr>
            <w:tcW w:w="1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45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거주지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주소</w:t>
            </w:r>
          </w:p>
        </w:tc>
        <w:tc>
          <w:tcPr>
            <w:tcW w:w="8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1436" w:rsidTr="00311436">
        <w:trPr>
          <w:trHeight w:val="471"/>
        </w:trPr>
        <w:tc>
          <w:tcPr>
            <w:tcW w:w="1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11436" w:rsidRDefault="00311436">
            <w:pPr>
              <w:pStyle w:val="TableParagraph"/>
              <w:spacing w:before="47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카카오톡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계정</w:t>
            </w:r>
          </w:p>
        </w:tc>
        <w:tc>
          <w:tcPr>
            <w:tcW w:w="8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436" w:rsidRDefault="003114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687"/>
        </w:trPr>
        <w:tc>
          <w:tcPr>
            <w:tcW w:w="9869" w:type="dxa"/>
            <w:gridSpan w:val="4"/>
            <w:tcBorders>
              <w:top w:val="single" w:sz="4" w:space="0" w:color="000000"/>
            </w:tcBorders>
          </w:tcPr>
          <w:p w:rsidR="00077774" w:rsidRDefault="0018676C">
            <w:pPr>
              <w:pStyle w:val="TableParagraph"/>
              <w:spacing w:line="325" w:lineRule="exact"/>
              <w:ind w:left="97"/>
              <w:rPr>
                <w:sz w:val="20"/>
              </w:rPr>
            </w:pPr>
            <w:r>
              <w:rPr>
                <w:sz w:val="20"/>
              </w:rPr>
              <w:t>※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카카오톡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계정은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리포터로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선정</w:t>
            </w:r>
            <w:r w:rsidR="00DA78FA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시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단체대화방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향후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소통에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활용하고자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함</w:t>
            </w:r>
          </w:p>
        </w:tc>
      </w:tr>
    </w:tbl>
    <w:p w:rsidR="00077774" w:rsidRDefault="00077774">
      <w:pPr>
        <w:spacing w:before="14"/>
        <w:rPr>
          <w:b/>
          <w:sz w:val="16"/>
        </w:rPr>
      </w:pPr>
    </w:p>
    <w:p w:rsidR="00077774" w:rsidRDefault="0018676C">
      <w:pPr>
        <w:spacing w:before="37"/>
        <w:ind w:left="119"/>
        <w:rPr>
          <w:b/>
          <w:sz w:val="26"/>
        </w:rPr>
      </w:pPr>
      <w:r>
        <w:rPr>
          <w:b/>
          <w:sz w:val="26"/>
        </w:rPr>
        <w:t>□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학력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및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경력사항</w:t>
      </w:r>
    </w:p>
    <w:p w:rsidR="00077774" w:rsidRDefault="00077774">
      <w:pPr>
        <w:spacing w:before="8" w:after="1"/>
        <w:rPr>
          <w:b/>
          <w:sz w:val="6"/>
        </w:rPr>
      </w:pP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075"/>
        <w:gridCol w:w="1937"/>
        <w:gridCol w:w="606"/>
        <w:gridCol w:w="1442"/>
        <w:gridCol w:w="1188"/>
        <w:gridCol w:w="833"/>
      </w:tblGrid>
      <w:tr w:rsidR="00077774">
        <w:trPr>
          <w:trHeight w:val="243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rPr>
                <w:b/>
                <w:sz w:val="19"/>
              </w:rPr>
            </w:pPr>
          </w:p>
          <w:p w:rsidR="00077774" w:rsidRDefault="0018676C">
            <w:pPr>
              <w:pStyle w:val="TableParagraph"/>
              <w:ind w:left="553"/>
              <w:rPr>
                <w:b/>
                <w:sz w:val="20"/>
              </w:rPr>
            </w:pPr>
            <w:r>
              <w:rPr>
                <w:b/>
                <w:sz w:val="20"/>
              </w:rPr>
              <w:t>최종학력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학교명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7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위</w:t>
            </w:r>
          </w:p>
        </w:tc>
        <w:tc>
          <w:tcPr>
            <w:tcW w:w="2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1103" w:right="10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전공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31"/>
                <w:sz w:val="20"/>
              </w:rPr>
              <w:t>졸업여부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57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rPr>
                <w:b/>
                <w:sz w:val="27"/>
              </w:rPr>
            </w:pPr>
          </w:p>
          <w:p w:rsidR="00077774" w:rsidRDefault="0018676C">
            <w:pPr>
              <w:pStyle w:val="TableParagraph"/>
              <w:ind w:left="502"/>
              <w:rPr>
                <w:b/>
                <w:sz w:val="20"/>
              </w:rPr>
            </w:pPr>
            <w:r>
              <w:rPr>
                <w:b/>
                <w:sz w:val="20"/>
              </w:rPr>
              <w:t>경력사항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회사명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7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직위</w:t>
            </w:r>
          </w:p>
        </w:tc>
        <w:tc>
          <w:tcPr>
            <w:tcW w:w="34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38" w:lineRule="exact"/>
              <w:ind w:left="1320" w:right="1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담당업무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5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077774" w:rsidRDefault="0018676C">
            <w:pPr>
              <w:pStyle w:val="TableParagraph"/>
              <w:spacing w:before="1" w:line="158" w:lineRule="auto"/>
              <w:ind w:left="502" w:right="335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디자인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관련</w:t>
            </w:r>
            <w:r>
              <w:rPr>
                <w:b/>
                <w:spacing w:val="-67"/>
                <w:sz w:val="20"/>
              </w:rPr>
              <w:t xml:space="preserve"> </w:t>
            </w:r>
            <w:r>
              <w:rPr>
                <w:b/>
                <w:sz w:val="20"/>
              </w:rPr>
              <w:t>경험사항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6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600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6" w:lineRule="exact"/>
              <w:ind w:left="2791" w:right="27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내용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077774" w:rsidRDefault="0018676C">
            <w:pPr>
              <w:pStyle w:val="TableParagraph"/>
              <w:spacing w:line="158" w:lineRule="auto"/>
              <w:ind w:left="452" w:right="335" w:hanging="101"/>
              <w:rPr>
                <w:b/>
                <w:sz w:val="20"/>
              </w:rPr>
            </w:pPr>
            <w:r>
              <w:rPr>
                <w:b/>
                <w:sz w:val="20"/>
              </w:rPr>
              <w:t>디자인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대회</w:t>
            </w:r>
            <w:r>
              <w:rPr>
                <w:b/>
                <w:spacing w:val="-67"/>
                <w:sz w:val="20"/>
              </w:rPr>
              <w:t xml:space="preserve"> </w:t>
            </w:r>
            <w:r>
              <w:rPr>
                <w:b/>
                <w:sz w:val="20"/>
              </w:rPr>
              <w:t>수상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이력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692"/>
              <w:rPr>
                <w:b/>
                <w:sz w:val="20"/>
              </w:rPr>
            </w:pPr>
            <w:r>
              <w:rPr>
                <w:b/>
                <w:sz w:val="20"/>
              </w:rPr>
              <w:t>대회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726" w:right="6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주최자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23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수상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내용</w:t>
            </w: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4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7774">
        <w:trPr>
          <w:trHeight w:val="296"/>
        </w:trPr>
        <w:tc>
          <w:tcPr>
            <w:tcW w:w="1811" w:type="dxa"/>
            <w:vMerge w:val="restart"/>
            <w:tcBorders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before="64" w:line="158" w:lineRule="auto"/>
              <w:ind w:left="452" w:right="4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외부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사업</w:t>
            </w:r>
            <w:r>
              <w:rPr>
                <w:b/>
                <w:spacing w:val="-67"/>
                <w:sz w:val="20"/>
              </w:rPr>
              <w:t xml:space="preserve"> </w:t>
            </w:r>
            <w:r>
              <w:rPr>
                <w:b/>
                <w:sz w:val="20"/>
              </w:rPr>
              <w:t>참가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이력</w:t>
            </w:r>
          </w:p>
          <w:p w:rsidR="00077774" w:rsidRDefault="0018676C">
            <w:pPr>
              <w:pStyle w:val="TableParagraph"/>
              <w:spacing w:before="1" w:line="158" w:lineRule="auto"/>
              <w:ind w:left="75" w:right="5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(디자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관련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연구,</w:t>
            </w:r>
            <w:r>
              <w:rPr>
                <w:b/>
                <w:spacing w:val="-68"/>
                <w:sz w:val="20"/>
              </w:rPr>
              <w:t xml:space="preserve"> </w:t>
            </w:r>
            <w:r>
              <w:rPr>
                <w:b/>
                <w:sz w:val="20"/>
              </w:rPr>
              <w:t>디자인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공모전,</w:t>
            </w:r>
          </w:p>
          <w:p w:rsidR="00077774" w:rsidRDefault="0018676C">
            <w:pPr>
              <w:pStyle w:val="TableParagraph"/>
              <w:spacing w:line="224" w:lineRule="exact"/>
              <w:ind w:left="75" w:right="53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특파원,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통신원 </w:t>
            </w:r>
            <w:r>
              <w:rPr>
                <w:b/>
                <w:spacing w:val="-2"/>
                <w:sz w:val="20"/>
              </w:rPr>
              <w:t>등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76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기간</w:t>
            </w: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077774" w:rsidRDefault="0018676C">
            <w:pPr>
              <w:pStyle w:val="TableParagraph"/>
              <w:spacing w:line="276" w:lineRule="exact"/>
              <w:ind w:left="2791" w:right="27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내용</w:t>
            </w:r>
          </w:p>
        </w:tc>
      </w:tr>
      <w:tr w:rsidR="00077774">
        <w:trPr>
          <w:trHeight w:val="29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29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293"/>
        </w:trPr>
        <w:tc>
          <w:tcPr>
            <w:tcW w:w="1811" w:type="dxa"/>
            <w:vMerge/>
            <w:tcBorders>
              <w:top w:val="nil"/>
              <w:right w:val="single" w:sz="4" w:space="0" w:color="000000"/>
            </w:tcBorders>
            <w:shd w:val="clear" w:color="auto" w:fill="F1F1F1"/>
          </w:tcPr>
          <w:p w:rsidR="00077774" w:rsidRDefault="00077774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77774" w:rsidRDefault="000777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7774">
        <w:trPr>
          <w:trHeight w:val="296"/>
        </w:trPr>
        <w:tc>
          <w:tcPr>
            <w:tcW w:w="9892" w:type="dxa"/>
            <w:gridSpan w:val="7"/>
          </w:tcPr>
          <w:p w:rsidR="00077774" w:rsidRDefault="0018676C">
            <w:pPr>
              <w:pStyle w:val="TableParagraph"/>
              <w:spacing w:line="276" w:lineRule="exact"/>
              <w:ind w:left="97"/>
              <w:rPr>
                <w:i/>
                <w:sz w:val="21"/>
              </w:rPr>
            </w:pPr>
            <w:r>
              <w:rPr>
                <w:sz w:val="20"/>
              </w:rPr>
              <w:t>※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i/>
                <w:sz w:val="21"/>
                <w:u w:val="single"/>
              </w:rPr>
              <w:t>학력,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경력,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경험,</w:t>
            </w:r>
            <w:r>
              <w:rPr>
                <w:i/>
                <w:spacing w:val="3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수상,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외부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사업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참가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이력을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작성했을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경우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해당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증빙문서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제출</w:t>
            </w:r>
            <w:r>
              <w:rPr>
                <w:i/>
                <w:spacing w:val="2"/>
                <w:sz w:val="21"/>
                <w:u w:val="single"/>
              </w:rPr>
              <w:t xml:space="preserve"> </w:t>
            </w:r>
            <w:r>
              <w:rPr>
                <w:i/>
                <w:sz w:val="21"/>
                <w:u w:val="single"/>
              </w:rPr>
              <w:t>필수</w:t>
            </w:r>
          </w:p>
        </w:tc>
      </w:tr>
    </w:tbl>
    <w:p w:rsidR="00077774" w:rsidRDefault="00077774">
      <w:pPr>
        <w:spacing w:line="276" w:lineRule="exact"/>
        <w:rPr>
          <w:sz w:val="21"/>
        </w:rPr>
        <w:sectPr w:rsidR="00077774">
          <w:type w:val="continuous"/>
          <w:pgSz w:w="11900" w:h="16820"/>
          <w:pgMar w:top="1440" w:right="780" w:bottom="280" w:left="900" w:header="720" w:footer="720" w:gutter="0"/>
          <w:cols w:space="720"/>
        </w:sectPr>
      </w:pPr>
    </w:p>
    <w:p w:rsidR="00077774" w:rsidRDefault="00311436">
      <w:pPr>
        <w:ind w:left="34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086475" cy="393065"/>
                <wp:effectExtent l="0" t="0" r="1270" b="0"/>
                <wp:docPr id="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93065"/>
                          <a:chOff x="0" y="0"/>
                          <a:chExt cx="9585" cy="619"/>
                        </a:xfrm>
                      </wpg:grpSpPr>
                      <pic:pic xmlns:pic="http://schemas.openxmlformats.org/drawingml/2006/picture">
                        <pic:nvPicPr>
                          <pic:cNvPr id="1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24"/>
                            <a:ext cx="956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74" w:rsidRDefault="0018676C">
                              <w:pPr>
                                <w:spacing w:line="396" w:lineRule="exact"/>
                                <w:ind w:left="2899" w:right="2893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sz w:val="34"/>
                                </w:rPr>
                                <w:t>자기소개</w:t>
                              </w:r>
                              <w:r>
                                <w:rPr>
                                  <w:b/>
                                  <w:spacing w:val="4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</w:rPr>
                                <w:t>및</w:t>
                              </w:r>
                              <w:r>
                                <w:rPr>
                                  <w:b/>
                                  <w:spacing w:val="4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4"/>
                                </w:rPr>
                                <w:t>활동계획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79.25pt;height:30.95pt;mso-position-horizontal-relative:char;mso-position-vertical-relative:line" coordsize="9585,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9585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7;top:124;width:956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77774" w:rsidRDefault="0018676C">
                        <w:pPr>
                          <w:spacing w:line="396" w:lineRule="exact"/>
                          <w:ind w:left="2899" w:right="2893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sz w:val="34"/>
                          </w:rPr>
                          <w:t>자기소개</w:t>
                        </w:r>
                        <w:r>
                          <w:rPr>
                            <w:b/>
                            <w:spacing w:val="48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</w:rPr>
                          <w:t>및</w:t>
                        </w:r>
                        <w:r>
                          <w:rPr>
                            <w:b/>
                            <w:spacing w:val="49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z w:val="34"/>
                          </w:rPr>
                          <w:t>활동계획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16D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1F16D6">
        <w:rPr>
          <w:rFonts w:cs="굴림" w:hint="eastAsia"/>
          <w:b/>
          <w:bCs/>
          <w:color w:val="000000"/>
          <w:sz w:val="30"/>
          <w:szCs w:val="30"/>
        </w:rPr>
        <w:t>1. 자기 소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2"/>
        <w:gridCol w:w="3100"/>
      </w:tblGrid>
      <w:tr w:rsidR="00311436" w:rsidRPr="001F16D6" w:rsidTr="00F2474C">
        <w:trPr>
          <w:trHeight w:val="344"/>
        </w:trPr>
        <w:tc>
          <w:tcPr>
            <w:tcW w:w="59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- 본인 소개를 자유롭게 작성</w:t>
            </w:r>
          </w:p>
        </w:tc>
        <w:tc>
          <w:tcPr>
            <w:tcW w:w="31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  <w:u w:val="single" w:color="000000"/>
              </w:rPr>
              <w:t>공백 포함 500자 이내</w:t>
            </w:r>
          </w:p>
        </w:tc>
      </w:tr>
      <w:tr w:rsidR="00311436" w:rsidRPr="001F16D6" w:rsidTr="00F2474C">
        <w:trPr>
          <w:trHeight w:val="344"/>
        </w:trPr>
        <w:tc>
          <w:tcPr>
            <w:tcW w:w="908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</w:tbl>
    <w:p w:rsidR="001F16D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:rsidR="00311436" w:rsidRDefault="00311436" w:rsidP="00311436">
      <w:pPr>
        <w:spacing w:line="384" w:lineRule="auto"/>
        <w:textAlignment w:val="baseline"/>
        <w:rPr>
          <w:rFonts w:cs="굴림"/>
          <w:b/>
          <w:bCs/>
          <w:color w:val="000000"/>
          <w:sz w:val="30"/>
          <w:szCs w:val="30"/>
        </w:rPr>
      </w:pPr>
      <w:r w:rsidRPr="001F16D6">
        <w:rPr>
          <w:rFonts w:cs="굴림" w:hint="eastAsia"/>
          <w:b/>
          <w:bCs/>
          <w:color w:val="000000"/>
          <w:sz w:val="30"/>
          <w:szCs w:val="30"/>
        </w:rPr>
        <w:t>2. 지원 동기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2"/>
        <w:gridCol w:w="3100"/>
      </w:tblGrid>
      <w:tr w:rsidR="00311436" w:rsidRPr="001F16D6" w:rsidTr="00F2474C">
        <w:trPr>
          <w:trHeight w:val="344"/>
        </w:trPr>
        <w:tc>
          <w:tcPr>
            <w:tcW w:w="59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- 서울디자인리포터를 지원한 동기 작성</w:t>
            </w:r>
          </w:p>
        </w:tc>
        <w:tc>
          <w:tcPr>
            <w:tcW w:w="31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  <w:u w:val="single" w:color="000000"/>
              </w:rPr>
              <w:t>공백 포함 500자 이내</w:t>
            </w:r>
          </w:p>
        </w:tc>
      </w:tr>
      <w:tr w:rsidR="00311436" w:rsidRPr="001F16D6" w:rsidTr="00F2474C">
        <w:trPr>
          <w:trHeight w:val="344"/>
        </w:trPr>
        <w:tc>
          <w:tcPr>
            <w:tcW w:w="908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</w:tbl>
    <w:p w:rsidR="001F16D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 w:hint="eastAsia"/>
          <w:color w:val="000000"/>
          <w:szCs w:val="20"/>
        </w:rPr>
      </w:pPr>
    </w:p>
    <w:p w:rsidR="00311436" w:rsidRDefault="00311436" w:rsidP="00311436">
      <w:pPr>
        <w:spacing w:line="360" w:lineRule="auto"/>
        <w:ind w:left="602" w:hanging="602"/>
        <w:textAlignment w:val="baseline"/>
        <w:rPr>
          <w:rFonts w:cs="굴림"/>
          <w:b/>
          <w:bCs/>
          <w:color w:val="000000"/>
          <w:sz w:val="30"/>
          <w:szCs w:val="30"/>
        </w:rPr>
      </w:pPr>
      <w:r w:rsidRPr="001F16D6">
        <w:rPr>
          <w:rFonts w:cs="굴림" w:hint="eastAsia"/>
          <w:b/>
          <w:bCs/>
          <w:color w:val="000000"/>
          <w:sz w:val="30"/>
          <w:szCs w:val="30"/>
        </w:rPr>
        <w:t>3. 리포터로서의 역량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3749"/>
        <w:gridCol w:w="2958"/>
      </w:tblGrid>
      <w:tr w:rsidR="00311436" w:rsidRPr="001F16D6" w:rsidTr="00F2474C">
        <w:trPr>
          <w:trHeight w:val="344"/>
        </w:trPr>
        <w:tc>
          <w:tcPr>
            <w:tcW w:w="612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 xml:space="preserve">- </w:t>
            </w:r>
            <w:r w:rsidRPr="001F16D6">
              <w:rPr>
                <w:rFonts w:cs="굴림" w:hint="eastAsia"/>
                <w:color w:val="000000"/>
                <w:spacing w:val="-6"/>
                <w:szCs w:val="20"/>
              </w:rPr>
              <w:t>리포터로서 강점, 전문성 및 잠재력을 중심으로 기술</w:t>
            </w:r>
          </w:p>
        </w:tc>
        <w:tc>
          <w:tcPr>
            <w:tcW w:w="295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  <w:u w:val="single" w:color="000000"/>
              </w:rPr>
              <w:t>공백 포함 700자 이내</w:t>
            </w:r>
          </w:p>
        </w:tc>
      </w:tr>
      <w:tr w:rsidR="00311436" w:rsidRPr="001F16D6" w:rsidTr="00F2474C">
        <w:trPr>
          <w:trHeight w:val="401"/>
        </w:trPr>
        <w:tc>
          <w:tcPr>
            <w:tcW w:w="2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보고서 작성 관련 역량</w:t>
            </w:r>
          </w:p>
        </w:tc>
        <w:tc>
          <w:tcPr>
            <w:tcW w:w="670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311436" w:rsidRPr="001F16D6" w:rsidTr="00F2474C">
        <w:trPr>
          <w:trHeight w:val="401"/>
        </w:trPr>
        <w:tc>
          <w:tcPr>
            <w:tcW w:w="2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영상 제작 관련 역량</w:t>
            </w:r>
          </w:p>
        </w:tc>
        <w:tc>
          <w:tcPr>
            <w:tcW w:w="670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311436" w:rsidRPr="001F16D6" w:rsidTr="00F2474C">
        <w:trPr>
          <w:trHeight w:val="401"/>
        </w:trPr>
        <w:tc>
          <w:tcPr>
            <w:tcW w:w="2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그 외 활동 관련 역량</w:t>
            </w:r>
          </w:p>
        </w:tc>
        <w:tc>
          <w:tcPr>
            <w:tcW w:w="670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</w:tbl>
    <w:p w:rsidR="001F16D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 w:hint="eastAsia"/>
          <w:color w:val="000000"/>
          <w:szCs w:val="20"/>
        </w:rPr>
      </w:pPr>
    </w:p>
    <w:p w:rsidR="0031143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1F16D6">
        <w:rPr>
          <w:rFonts w:cs="굴림" w:hint="eastAsia"/>
          <w:b/>
          <w:bCs/>
          <w:color w:val="000000"/>
          <w:sz w:val="30"/>
          <w:szCs w:val="30"/>
        </w:rPr>
        <w:t>4. 디자인 사례 수집 보고 활동 계획(보고서 작성 및 영상 제작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252"/>
        <w:gridCol w:w="1609"/>
        <w:gridCol w:w="655"/>
        <w:gridCol w:w="2303"/>
      </w:tblGrid>
      <w:tr w:rsidR="00311436" w:rsidRPr="001F16D6" w:rsidTr="00F2474C">
        <w:trPr>
          <w:trHeight w:val="344"/>
        </w:trPr>
        <w:tc>
          <w:tcPr>
            <w:tcW w:w="612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 xml:space="preserve">- </w:t>
            </w:r>
            <w:r w:rsidRPr="001F16D6">
              <w:rPr>
                <w:rFonts w:cs="굴림" w:hint="eastAsia"/>
                <w:color w:val="000000"/>
                <w:spacing w:val="-8"/>
                <w:szCs w:val="20"/>
              </w:rPr>
              <w:t>디자인 사례 수집 보고의 활동계획을 구체적으로 작성</w:t>
            </w:r>
          </w:p>
        </w:tc>
        <w:tc>
          <w:tcPr>
            <w:tcW w:w="295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  <w:u w:val="single" w:color="000000"/>
              </w:rPr>
              <w:t>공백 포함 700자 이내</w:t>
            </w:r>
          </w:p>
        </w:tc>
      </w:tr>
      <w:tr w:rsidR="00311436" w:rsidRPr="001F16D6" w:rsidTr="00F2474C">
        <w:trPr>
          <w:trHeight w:val="344"/>
        </w:trPr>
        <w:tc>
          <w:tcPr>
            <w:tcW w:w="22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수집 국가</w:t>
            </w:r>
          </w:p>
        </w:tc>
        <w:tc>
          <w:tcPr>
            <w:tcW w:w="22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예) 미국</w:t>
            </w:r>
          </w:p>
        </w:tc>
        <w:tc>
          <w:tcPr>
            <w:tcW w:w="226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수집 도시</w:t>
            </w:r>
          </w:p>
        </w:tc>
        <w:tc>
          <w:tcPr>
            <w:tcW w:w="23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예) 제퍼슨빌</w:t>
            </w:r>
          </w:p>
        </w:tc>
      </w:tr>
      <w:tr w:rsidR="00311436" w:rsidRPr="001F16D6" w:rsidTr="00F2474C">
        <w:trPr>
          <w:trHeight w:val="344"/>
        </w:trPr>
        <w:tc>
          <w:tcPr>
            <w:tcW w:w="22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조사 주제</w:t>
            </w:r>
          </w:p>
        </w:tc>
        <w:tc>
          <w:tcPr>
            <w:tcW w:w="6819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예) 폐교량을 재활용한 교량 공원</w:t>
            </w:r>
          </w:p>
        </w:tc>
      </w:tr>
      <w:tr w:rsidR="00311436" w:rsidRPr="001F16D6" w:rsidTr="00F2474C">
        <w:trPr>
          <w:trHeight w:val="344"/>
        </w:trPr>
        <w:tc>
          <w:tcPr>
            <w:tcW w:w="22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조사 대상</w:t>
            </w:r>
          </w:p>
        </w:tc>
        <w:tc>
          <w:tcPr>
            <w:tcW w:w="6819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예) 빅 4 브리지</w:t>
            </w:r>
          </w:p>
        </w:tc>
      </w:tr>
      <w:tr w:rsidR="00311436" w:rsidRPr="001F16D6" w:rsidTr="00F2474C">
        <w:trPr>
          <w:trHeight w:val="344"/>
        </w:trPr>
        <w:tc>
          <w:tcPr>
            <w:tcW w:w="22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조사 방법</w:t>
            </w:r>
          </w:p>
        </w:tc>
        <w:tc>
          <w:tcPr>
            <w:tcW w:w="6819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 xml:space="preserve">예) 시민 인터뷰, 디자이너 및 담당 정책관 인터뷰, 관련 정책 보고서 등 자료 수집, 현장 조사, 타 사례와의 비교, 프로젝트 </w:t>
            </w: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lastRenderedPageBreak/>
              <w:t>전후 비교, 시민 만족도나 파급력 관련 기사 수집, 관련 보도자료 수집 등 조사 방법 작성</w:t>
            </w:r>
          </w:p>
        </w:tc>
      </w:tr>
    </w:tbl>
    <w:p w:rsidR="001F16D6" w:rsidRPr="001F16D6" w:rsidRDefault="00311436" w:rsidP="00311436">
      <w:pPr>
        <w:spacing w:line="384" w:lineRule="auto"/>
        <w:ind w:left="602" w:hanging="602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:rsidR="0031143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1F16D6">
        <w:rPr>
          <w:rFonts w:cs="굴림" w:hint="eastAsia"/>
          <w:b/>
          <w:bCs/>
          <w:color w:val="000000"/>
          <w:sz w:val="30"/>
          <w:szCs w:val="30"/>
        </w:rPr>
        <w:t>5. 서울 디자인 및 서울디자인재단 사업 전파 활동 계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3984"/>
        <w:gridCol w:w="2817"/>
      </w:tblGrid>
      <w:tr w:rsidR="00311436" w:rsidRPr="001F16D6" w:rsidTr="00F2474C">
        <w:trPr>
          <w:trHeight w:val="344"/>
        </w:trPr>
        <w:tc>
          <w:tcPr>
            <w:tcW w:w="626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-</w:t>
            </w:r>
            <w:r w:rsidRPr="001F16D6">
              <w:rPr>
                <w:rFonts w:ascii="함초롬바탕" w:hAnsi="굴림" w:cs="굴림"/>
                <w:color w:val="000000"/>
                <w:spacing w:val="-2"/>
                <w:szCs w:val="20"/>
              </w:rPr>
              <w:t xml:space="preserve"> </w:t>
            </w:r>
            <w:r w:rsidRPr="001F16D6">
              <w:rPr>
                <w:rFonts w:cs="굴림" w:hint="eastAsia"/>
                <w:color w:val="000000"/>
                <w:spacing w:val="-2"/>
                <w:szCs w:val="20"/>
              </w:rPr>
              <w:t>서울 디자인 및 서울디자인재단 사업의 전파 활동 계획을 구체적으로 작성</w:t>
            </w:r>
          </w:p>
        </w:tc>
        <w:tc>
          <w:tcPr>
            <w:tcW w:w="28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  <w:u w:val="single" w:color="000000"/>
              </w:rPr>
              <w:t>공백 포함 500자 이내</w:t>
            </w:r>
          </w:p>
        </w:tc>
      </w:tr>
      <w:tr w:rsidR="00311436" w:rsidRPr="001F16D6" w:rsidTr="00F2474C">
        <w:trPr>
          <w:trHeight w:val="344"/>
        </w:trPr>
        <w:tc>
          <w:tcPr>
            <w:tcW w:w="22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온라인</w:t>
            </w:r>
          </w:p>
        </w:tc>
        <w:tc>
          <w:tcPr>
            <w:tcW w:w="680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예) 본인의 SNS 업로드, 디자인 단체 홈페이지 홍보 협조 신청, 디자인 대학 홈페이지 및 SNS 홍보 협조 요청, 커뮤니티 글 작성 등 가능한 온라인 전파 루트 및 활동 계획 작성</w:t>
            </w:r>
          </w:p>
        </w:tc>
      </w:tr>
      <w:tr w:rsidR="00311436" w:rsidRPr="001F16D6" w:rsidTr="00F2474C">
        <w:trPr>
          <w:trHeight w:val="344"/>
        </w:trPr>
        <w:tc>
          <w:tcPr>
            <w:tcW w:w="22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오프라인</w:t>
            </w:r>
          </w:p>
        </w:tc>
        <w:tc>
          <w:tcPr>
            <w:tcW w:w="680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예) 디자인 대학 게시판에 홍보물 게시, 관련 기관 및 단체 직접 방문 및 디자인정책/사업 소개 등 가능한 온라인 전파 루트 및 활동 계획 작성</w:t>
            </w:r>
          </w:p>
        </w:tc>
      </w:tr>
    </w:tbl>
    <w:p w:rsidR="001F16D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/>
          <w:color w:val="000000"/>
          <w:sz w:val="26"/>
          <w:szCs w:val="26"/>
        </w:rPr>
      </w:pPr>
    </w:p>
    <w:p w:rsidR="00311436" w:rsidRPr="001F16D6" w:rsidRDefault="00311436" w:rsidP="00311436">
      <w:pPr>
        <w:spacing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1F16D6">
        <w:rPr>
          <w:rFonts w:cs="굴림" w:hint="eastAsia"/>
          <w:b/>
          <w:bCs/>
          <w:color w:val="000000"/>
          <w:sz w:val="30"/>
          <w:szCs w:val="30"/>
        </w:rPr>
        <w:t>5. 성실도 및 리포터 활동 완수 가능성 관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3918"/>
        <w:gridCol w:w="2817"/>
      </w:tblGrid>
      <w:tr w:rsidR="00311436" w:rsidRPr="001F16D6" w:rsidTr="00F2474C">
        <w:trPr>
          <w:trHeight w:val="344"/>
        </w:trPr>
        <w:tc>
          <w:tcPr>
            <w:tcW w:w="626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- 성실도 및 임무 완수 가능성을 판단할 수 있는 내용 작성</w:t>
            </w:r>
          </w:p>
        </w:tc>
        <w:tc>
          <w:tcPr>
            <w:tcW w:w="28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  <w:u w:val="single" w:color="000000"/>
              </w:rPr>
              <w:t>공백 포함 500자 이내</w:t>
            </w:r>
          </w:p>
        </w:tc>
      </w:tr>
      <w:tr w:rsidR="00311436" w:rsidRPr="001F16D6" w:rsidTr="00F2474C">
        <w:trPr>
          <w:trHeight w:val="583"/>
        </w:trPr>
        <w:tc>
          <w:tcPr>
            <w:tcW w:w="23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관련하여 지속하고</w:t>
            </w:r>
          </w:p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있는 콘텐츠 여부</w:t>
            </w:r>
          </w:p>
        </w:tc>
        <w:tc>
          <w:tcPr>
            <w:tcW w:w="673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예) 2021년도 부터 디자인 관련 블로그 운영 중 (주 1회 업로드)</w:t>
            </w:r>
          </w:p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>블로그 주소 : URL 첨부</w:t>
            </w:r>
          </w:p>
        </w:tc>
      </w:tr>
      <w:tr w:rsidR="00311436" w:rsidRPr="001F16D6" w:rsidTr="00F2474C">
        <w:trPr>
          <w:trHeight w:val="583"/>
        </w:trPr>
        <w:tc>
          <w:tcPr>
            <w:tcW w:w="23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서울디자인리포터와</w:t>
            </w:r>
          </w:p>
          <w:p w:rsidR="00311436" w:rsidRPr="001F16D6" w:rsidRDefault="00311436" w:rsidP="00F2474C">
            <w:pPr>
              <w:spacing w:line="324" w:lineRule="auto"/>
              <w:ind w:left="600" w:right="60" w:hanging="27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color w:val="000000"/>
                <w:szCs w:val="20"/>
              </w:rPr>
              <w:t>유사한 활동 경험 여부</w:t>
            </w:r>
          </w:p>
        </w:tc>
        <w:tc>
          <w:tcPr>
            <w:tcW w:w="673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 xml:space="preserve">예) 2022년도 ‘서울연구원리포터’ 활동 및 임무 완수 </w:t>
            </w:r>
          </w:p>
          <w:p w:rsidR="00311436" w:rsidRPr="001F16D6" w:rsidRDefault="00311436" w:rsidP="00F2474C">
            <w:pPr>
              <w:spacing w:line="324" w:lineRule="auto"/>
              <w:ind w:left="600" w:right="60" w:hanging="27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F16D6">
              <w:rPr>
                <w:rFonts w:cs="굴림" w:hint="eastAsia"/>
                <w:i/>
                <w:iCs/>
                <w:color w:val="808080"/>
                <w:szCs w:val="20"/>
              </w:rPr>
              <w:t xml:space="preserve">연구 주제 및 결과물 첨부 / 관련 기사 첨부 / 관련 게시글 첨부 </w:t>
            </w:r>
          </w:p>
        </w:tc>
      </w:tr>
    </w:tbl>
    <w:p w:rsidR="001F16D6" w:rsidRPr="001F16D6" w:rsidRDefault="00311436" w:rsidP="00311436">
      <w:pPr>
        <w:spacing w:line="384" w:lineRule="auto"/>
        <w:ind w:left="602" w:hanging="602"/>
        <w:textAlignment w:val="baseline"/>
        <w:rPr>
          <w:rFonts w:ascii="함초롬바탕" w:eastAsia="굴림" w:hAnsi="굴림" w:cs="굴림"/>
          <w:b/>
          <w:bCs/>
          <w:color w:val="000000"/>
          <w:sz w:val="30"/>
          <w:szCs w:val="30"/>
        </w:rPr>
      </w:pPr>
    </w:p>
    <w:p w:rsidR="00311436" w:rsidRPr="001F16D6" w:rsidRDefault="00311436" w:rsidP="00311436">
      <w:pPr>
        <w:spacing w:line="384" w:lineRule="auto"/>
        <w:ind w:left="602" w:hanging="602"/>
        <w:textAlignment w:val="baseline"/>
        <w:rPr>
          <w:rFonts w:ascii="함초롬바탕" w:eastAsia="굴림" w:hAnsi="굴림" w:cs="굴림"/>
          <w:b/>
          <w:bCs/>
          <w:color w:val="000000"/>
          <w:sz w:val="30"/>
          <w:szCs w:val="30"/>
        </w:rPr>
      </w:pPr>
    </w:p>
    <w:p w:rsidR="00311436" w:rsidRPr="001F16D6" w:rsidRDefault="00311436" w:rsidP="00311436">
      <w:pPr>
        <w:spacing w:line="312" w:lineRule="auto"/>
        <w:textAlignment w:val="baseline"/>
        <w:rPr>
          <w:rFonts w:eastAsia="굴림" w:hAnsi="굴림" w:cs="굴림"/>
          <w:color w:val="000000"/>
          <w:szCs w:val="20"/>
        </w:rPr>
      </w:pPr>
      <w:r w:rsidRPr="001F16D6">
        <w:rPr>
          <w:rFonts w:ascii="HY헤드라인M" w:eastAsia="HY헤드라인M" w:hAnsi="굴림" w:cs="굴림" w:hint="eastAsia"/>
          <w:b/>
          <w:bCs/>
          <w:color w:val="FF0000"/>
          <w:szCs w:val="20"/>
        </w:rPr>
        <w:t xml:space="preserve">[작성 유의사항(필독)] </w:t>
      </w:r>
      <w:r w:rsidRPr="001F16D6">
        <w:rPr>
          <w:rFonts w:ascii="HY헤드라인M" w:eastAsia="HY헤드라인M" w:hAnsi="HY헤드라인M" w:cs="굴림" w:hint="eastAsia"/>
          <w:color w:val="000000"/>
          <w:spacing w:val="-22"/>
          <w:szCs w:val="20"/>
        </w:rPr>
        <w:t xml:space="preserve">※ </w:t>
      </w:r>
      <w:r w:rsidRPr="001F16D6">
        <w:rPr>
          <w:rFonts w:ascii="HY헤드라인M" w:eastAsia="HY헤드라인M" w:hAnsi="굴림" w:cs="굴림" w:hint="eastAsia"/>
          <w:color w:val="000000"/>
          <w:spacing w:val="-22"/>
          <w:szCs w:val="20"/>
        </w:rPr>
        <w:t>반드시 본 서식에 작성, 미준수시 불합격 처리 함</w:t>
      </w:r>
    </w:p>
    <w:p w:rsidR="00311436" w:rsidRPr="001F16D6" w:rsidRDefault="00311436" w:rsidP="00311436">
      <w:pPr>
        <w:spacing w:line="312" w:lineRule="auto"/>
        <w:textAlignment w:val="baseline"/>
        <w:rPr>
          <w:rFonts w:eastAsia="굴림" w:hAnsi="굴림" w:cs="굴림"/>
          <w:color w:val="000000"/>
          <w:szCs w:val="20"/>
        </w:rPr>
      </w:pPr>
      <w:r w:rsidRPr="001F16D6">
        <w:rPr>
          <w:rFonts w:ascii="HY헤드라인M" w:eastAsia="HY헤드라인M" w:hAnsi="HY헤드라인M" w:cs="굴림" w:hint="eastAsia"/>
          <w:color w:val="000000"/>
          <w:spacing w:val="-22"/>
          <w:szCs w:val="20"/>
        </w:rPr>
        <w:t xml:space="preserve">※ </w:t>
      </w:r>
      <w:r w:rsidRPr="001F16D6">
        <w:rPr>
          <w:rFonts w:ascii="HY헤드라인M" w:eastAsia="HY헤드라인M" w:hAnsi="굴림" w:cs="굴림" w:hint="eastAsia"/>
          <w:color w:val="000000"/>
          <w:spacing w:val="-10"/>
          <w:w w:val="101"/>
          <w:szCs w:val="20"/>
        </w:rPr>
        <w:t>파일명 : 2024 서울디자인리포터</w:t>
      </w:r>
      <w:r w:rsidRPr="001F16D6">
        <w:rPr>
          <w:rFonts w:ascii="HY헤드라인M" w:eastAsia="HY헤드라인M" w:hAnsi="굴림" w:cs="굴림" w:hint="eastAsia"/>
          <w:color w:val="000000"/>
          <w:spacing w:val="-16"/>
          <w:w w:val="95"/>
          <w:szCs w:val="20"/>
        </w:rPr>
        <w:t>_국가_도시_(성명)</w:t>
      </w:r>
    </w:p>
    <w:p w:rsidR="00311436" w:rsidRPr="001F16D6" w:rsidRDefault="00311436" w:rsidP="00311436">
      <w:pPr>
        <w:spacing w:line="312" w:lineRule="auto"/>
        <w:textAlignment w:val="baseline"/>
        <w:rPr>
          <w:rFonts w:eastAsia="굴림" w:hAnsi="굴림" w:cs="굴림"/>
          <w:color w:val="000000"/>
          <w:szCs w:val="20"/>
        </w:rPr>
      </w:pPr>
      <w:r w:rsidRPr="001F16D6">
        <w:rPr>
          <w:rFonts w:ascii="HY헤드라인M" w:eastAsia="HY헤드라인M" w:hAnsi="HY헤드라인M" w:cs="굴림" w:hint="eastAsia"/>
          <w:color w:val="000000"/>
          <w:spacing w:val="-22"/>
          <w:szCs w:val="20"/>
        </w:rPr>
        <w:t xml:space="preserve">※ </w:t>
      </w:r>
      <w:r w:rsidRPr="001F16D6">
        <w:rPr>
          <w:rFonts w:ascii="HY헤드라인M" w:eastAsia="HY헤드라인M" w:hAnsi="굴림" w:cs="굴림" w:hint="eastAsia"/>
          <w:color w:val="000000"/>
          <w:spacing w:val="-22"/>
          <w:szCs w:val="20"/>
        </w:rPr>
        <w:t>지원서 제출 시 메일 제목 : 2024 서울디자인리포터 지원_국가_도시_[성명]</w:t>
      </w:r>
    </w:p>
    <w:p w:rsidR="00311436" w:rsidRPr="001F16D6" w:rsidRDefault="00311436" w:rsidP="00311436">
      <w:pPr>
        <w:spacing w:line="312" w:lineRule="auto"/>
        <w:textAlignment w:val="baseline"/>
        <w:rPr>
          <w:rFonts w:eastAsia="굴림" w:hAnsi="굴림" w:cs="굴림"/>
          <w:color w:val="000000"/>
          <w:szCs w:val="20"/>
        </w:rPr>
      </w:pPr>
      <w:r w:rsidRPr="001F16D6">
        <w:rPr>
          <w:rFonts w:ascii="HY헤드라인M" w:eastAsia="HY헤드라인M" w:hAnsi="HY헤드라인M" w:cs="굴림" w:hint="eastAsia"/>
          <w:color w:val="000000"/>
          <w:spacing w:val="-22"/>
          <w:szCs w:val="20"/>
        </w:rPr>
        <w:t xml:space="preserve">※ </w:t>
      </w:r>
      <w:r w:rsidRPr="001F16D6">
        <w:rPr>
          <w:rFonts w:ascii="HY헤드라인M" w:eastAsia="HY헤드라인M" w:hAnsi="굴림" w:cs="굴림" w:hint="eastAsia"/>
          <w:color w:val="000000"/>
          <w:spacing w:val="-22"/>
          <w:szCs w:val="20"/>
        </w:rPr>
        <w:t>하단의 개인정보 수집ㆍ이용 동의서도 필수 제출</w:t>
      </w:r>
    </w:p>
    <w:p w:rsidR="00111CC0" w:rsidRDefault="00111CC0">
      <w:pPr>
        <w:rPr>
          <w:rFonts w:hint="eastAsia"/>
          <w:sz w:val="30"/>
        </w:rPr>
        <w:sectPr w:rsidR="00111CC0">
          <w:pgSz w:w="11900" w:h="16820"/>
          <w:pgMar w:top="1500" w:right="780" w:bottom="280" w:left="900" w:header="720" w:footer="720" w:gutter="0"/>
          <w:cols w:space="720"/>
        </w:sectPr>
      </w:pPr>
    </w:p>
    <w:p w:rsidR="00077774" w:rsidRDefault="00311436">
      <w:pPr>
        <w:spacing w:before="15"/>
        <w:ind w:left="120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64490</wp:posOffset>
                </wp:positionV>
                <wp:extent cx="6317615" cy="3014345"/>
                <wp:effectExtent l="0" t="0" r="0" b="0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3014345"/>
                          <a:chOff x="1009" y="574"/>
                          <a:chExt cx="9949" cy="4747"/>
                        </a:xfrm>
                      </wpg:grpSpPr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009" y="584"/>
                            <a:ext cx="9948" cy="4726"/>
                          </a:xfrm>
                          <a:custGeom>
                            <a:avLst/>
                            <a:gdLst>
                              <a:gd name="T0" fmla="+- 0 1019 1010"/>
                              <a:gd name="T1" fmla="*/ T0 w 9948"/>
                              <a:gd name="T2" fmla="+- 0 584 584"/>
                              <a:gd name="T3" fmla="*/ 584 h 4726"/>
                              <a:gd name="T4" fmla="+- 0 1019 1010"/>
                              <a:gd name="T5" fmla="*/ T4 w 9948"/>
                              <a:gd name="T6" fmla="+- 0 5310 584"/>
                              <a:gd name="T7" fmla="*/ 5310 h 4726"/>
                              <a:gd name="T8" fmla="+- 0 10945 1010"/>
                              <a:gd name="T9" fmla="*/ T8 w 9948"/>
                              <a:gd name="T10" fmla="+- 0 584 584"/>
                              <a:gd name="T11" fmla="*/ 584 h 4726"/>
                              <a:gd name="T12" fmla="+- 0 10945 1010"/>
                              <a:gd name="T13" fmla="*/ T12 w 9948"/>
                              <a:gd name="T14" fmla="+- 0 5310 584"/>
                              <a:gd name="T15" fmla="*/ 5310 h 4726"/>
                              <a:gd name="T16" fmla="+- 0 1010 1010"/>
                              <a:gd name="T17" fmla="*/ T16 w 9948"/>
                              <a:gd name="T18" fmla="+- 0 584 584"/>
                              <a:gd name="T19" fmla="*/ 584 h 4726"/>
                              <a:gd name="T20" fmla="+- 0 10957 1010"/>
                              <a:gd name="T21" fmla="*/ T20 w 9948"/>
                              <a:gd name="T22" fmla="+- 0 584 584"/>
                              <a:gd name="T23" fmla="*/ 584 h 4726"/>
                              <a:gd name="T24" fmla="+- 0 1010 1010"/>
                              <a:gd name="T25" fmla="*/ T24 w 9948"/>
                              <a:gd name="T26" fmla="+- 0 5310 584"/>
                              <a:gd name="T27" fmla="*/ 5310 h 4726"/>
                              <a:gd name="T28" fmla="+- 0 10957 1010"/>
                              <a:gd name="T29" fmla="*/ T28 w 9948"/>
                              <a:gd name="T30" fmla="+- 0 5310 584"/>
                              <a:gd name="T31" fmla="*/ 5310 h 4726"/>
                              <a:gd name="T32" fmla="+- 0 10945 1010"/>
                              <a:gd name="T33" fmla="*/ T32 w 9948"/>
                              <a:gd name="T34" fmla="+- 0 584 584"/>
                              <a:gd name="T35" fmla="*/ 584 h 4726"/>
                              <a:gd name="T36" fmla="+- 0 10945 1010"/>
                              <a:gd name="T37" fmla="*/ T36 w 9948"/>
                              <a:gd name="T38" fmla="+- 0 5310 584"/>
                              <a:gd name="T39" fmla="*/ 5310 h 4726"/>
                              <a:gd name="T40" fmla="+- 0 1019 1010"/>
                              <a:gd name="T41" fmla="*/ T40 w 9948"/>
                              <a:gd name="T42" fmla="+- 0 584 584"/>
                              <a:gd name="T43" fmla="*/ 584 h 4726"/>
                              <a:gd name="T44" fmla="+- 0 1019 1010"/>
                              <a:gd name="T45" fmla="*/ T44 w 9948"/>
                              <a:gd name="T46" fmla="+- 0 5310 584"/>
                              <a:gd name="T47" fmla="*/ 5310 h 4726"/>
                              <a:gd name="T48" fmla="+- 0 1010 1010"/>
                              <a:gd name="T49" fmla="*/ T48 w 9948"/>
                              <a:gd name="T50" fmla="+- 0 5310 584"/>
                              <a:gd name="T51" fmla="*/ 5310 h 4726"/>
                              <a:gd name="T52" fmla="+- 0 10957 1010"/>
                              <a:gd name="T53" fmla="*/ T52 w 9948"/>
                              <a:gd name="T54" fmla="+- 0 5310 584"/>
                              <a:gd name="T55" fmla="*/ 5310 h 4726"/>
                              <a:gd name="T56" fmla="+- 0 1010 1010"/>
                              <a:gd name="T57" fmla="*/ T56 w 9948"/>
                              <a:gd name="T58" fmla="+- 0 584 584"/>
                              <a:gd name="T59" fmla="*/ 584 h 4726"/>
                              <a:gd name="T60" fmla="+- 0 10957 1010"/>
                              <a:gd name="T61" fmla="*/ T60 w 9948"/>
                              <a:gd name="T62" fmla="+- 0 584 584"/>
                              <a:gd name="T63" fmla="*/ 584 h 4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948" h="4726">
                                <a:moveTo>
                                  <a:pt x="9" y="0"/>
                                </a:moveTo>
                                <a:lnTo>
                                  <a:pt x="9" y="4726"/>
                                </a:lnTo>
                                <a:moveTo>
                                  <a:pt x="9935" y="0"/>
                                </a:moveTo>
                                <a:lnTo>
                                  <a:pt x="9935" y="4726"/>
                                </a:lnTo>
                                <a:moveTo>
                                  <a:pt x="0" y="0"/>
                                </a:moveTo>
                                <a:lnTo>
                                  <a:pt x="9947" y="0"/>
                                </a:lnTo>
                                <a:moveTo>
                                  <a:pt x="0" y="4726"/>
                                </a:moveTo>
                                <a:lnTo>
                                  <a:pt x="9947" y="4726"/>
                                </a:lnTo>
                                <a:moveTo>
                                  <a:pt x="9935" y="0"/>
                                </a:moveTo>
                                <a:lnTo>
                                  <a:pt x="9935" y="4726"/>
                                </a:lnTo>
                                <a:moveTo>
                                  <a:pt x="9" y="0"/>
                                </a:moveTo>
                                <a:lnTo>
                                  <a:pt x="9" y="4726"/>
                                </a:lnTo>
                                <a:moveTo>
                                  <a:pt x="0" y="4726"/>
                                </a:moveTo>
                                <a:lnTo>
                                  <a:pt x="9947" y="4726"/>
                                </a:lnTo>
                                <a:moveTo>
                                  <a:pt x="0" y="0"/>
                                </a:moveTo>
                                <a:lnTo>
                                  <a:pt x="9947" y="0"/>
                                </a:lnTo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725"/>
                            <a:ext cx="9748" cy="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74" w:rsidRDefault="0018676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32"/>
                                </w:tabs>
                                <w:spacing w:line="32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본인은</w:t>
                              </w:r>
                              <w:r>
                                <w:rPr>
                                  <w:b/>
                                  <w:spacing w:val="4"/>
                                </w:rPr>
                                <w:t xml:space="preserve"> 『</w:t>
                              </w:r>
                              <w:r>
                                <w:rPr>
                                  <w:b/>
                                </w:rPr>
                                <w:t>202</w:t>
                              </w:r>
                              <w:r w:rsidR="00311436">
                                <w:rPr>
                                  <w:b/>
                                </w:rPr>
                                <w:t xml:space="preserve">4 </w:t>
                              </w:r>
                              <w:r>
                                <w:rPr>
                                  <w:b/>
                                </w:rPr>
                                <w:t>서울디자인리포터』에</w:t>
                              </w:r>
                              <w:r>
                                <w:rPr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지원하고자</w:t>
                              </w:r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본</w:t>
                              </w:r>
                              <w:r>
                                <w:rPr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지원서를</w:t>
                              </w:r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제출하며, 작성내용에</w:t>
                              </w:r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허위사실이</w:t>
                              </w:r>
                            </w:p>
                            <w:p w:rsidR="00077774" w:rsidRDefault="0018676C">
                              <w:pPr>
                                <w:spacing w:line="353" w:lineRule="exact"/>
                                <w:ind w:left="33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있을</w:t>
                              </w:r>
                              <w:r>
                                <w:rPr>
                                  <w:b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경우,</w:t>
                              </w:r>
                              <w:r>
                                <w:rPr>
                                  <w:b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선정</w:t>
                              </w:r>
                              <w:r>
                                <w:rPr>
                                  <w:b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취소</w:t>
                              </w:r>
                              <w:r>
                                <w:rPr>
                                  <w:b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등</w:t>
                              </w:r>
                              <w:r>
                                <w:rPr>
                                  <w:b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불이익</w:t>
                              </w:r>
                              <w:r>
                                <w:rPr>
                                  <w:b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처분에</w:t>
                              </w:r>
                              <w:r>
                                <w:rPr>
                                  <w:b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일체의</w:t>
                              </w:r>
                              <w:r>
                                <w:rPr>
                                  <w:b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이의를</w:t>
                              </w:r>
                              <w:r>
                                <w:rPr>
                                  <w:b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제기하지</w:t>
                              </w:r>
                              <w:r>
                                <w:rPr>
                                  <w:b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않을</w:t>
                              </w:r>
                              <w:r>
                                <w:rPr>
                                  <w:b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것을</w:t>
                              </w:r>
                              <w:r>
                                <w:rPr>
                                  <w:b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확약합니다.</w:t>
                              </w:r>
                            </w:p>
                            <w:p w:rsidR="00077774" w:rsidRDefault="0018676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9"/>
                                </w:tabs>
                                <w:spacing w:line="352" w:lineRule="exact"/>
                                <w:ind w:left="328" w:hanging="32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본인은</w:t>
                              </w:r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선정</w:t>
                              </w:r>
                              <w:r>
                                <w:rPr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결과에</w:t>
                              </w:r>
                              <w:r>
                                <w:rPr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이의를</w:t>
                              </w:r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제기하지</w:t>
                              </w:r>
                              <w:r>
                                <w:rPr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않을</w:t>
                              </w:r>
                              <w:r>
                                <w:rPr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것이며,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아래</w:t>
                              </w:r>
                              <w:r>
                                <w:rPr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개인정보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수집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및</w:t>
                              </w:r>
                              <w:r>
                                <w:rPr>
                                  <w:b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이용에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동의합니다.</w:t>
                              </w:r>
                            </w:p>
                            <w:p w:rsidR="00077774" w:rsidRDefault="0018676C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483"/>
                                </w:tabs>
                                <w:spacing w:line="352" w:lineRule="exact"/>
                                <w:ind w:left="482"/>
                              </w:pPr>
                              <w:r>
                                <w:rPr>
                                  <w:spacing w:val="-6"/>
                                </w:rPr>
                                <w:t>개인정보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수집·이용목적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리포터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모집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신청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절차의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집행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및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관리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자격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검증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선정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여부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결정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등</w:t>
                              </w:r>
                            </w:p>
                            <w:p w:rsidR="00077774" w:rsidRDefault="0018676C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483"/>
                                </w:tabs>
                                <w:spacing w:before="12" w:line="211" w:lineRule="auto"/>
                                <w:ind w:right="507" w:hanging="1092"/>
                              </w:pPr>
                              <w:r>
                                <w:rPr>
                                  <w:spacing w:val="-18"/>
                                </w:rPr>
                                <w:t>수집항목: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19"/>
                                </w:rPr>
                                <w:t>개인식별정보인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4"/>
                                </w:rPr>
                                <w:t>성명,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8"/>
                                </w:rPr>
                                <w:t>생년월일,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</w:rPr>
                                <w:t>주소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및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</w:rPr>
                                <w:t>거주지,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18"/>
                                </w:rPr>
                                <w:t>이메일주소,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</w:rPr>
                                <w:t>개인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</w:rPr>
                                <w:t>연락처,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학력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및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26"/>
                                </w:rPr>
                                <w:t>경력사항</w:t>
                              </w:r>
                              <w:r>
                                <w:rPr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정보,</w:t>
                              </w:r>
                              <w:r>
                                <w:rPr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</w:rPr>
                                <w:t>SNS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계정,</w:t>
                              </w:r>
                              <w:r>
                                <w:rPr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6"/>
                                </w:rPr>
                                <w:t>카카오톡</w:t>
                              </w:r>
                              <w:r>
                                <w:rPr>
                                  <w:spacing w:val="-17"/>
                                </w:rPr>
                                <w:t xml:space="preserve"> 계정</w:t>
                              </w:r>
                              <w:r>
                                <w:rPr>
                                  <w:spacing w:val="-16"/>
                                </w:rPr>
                                <w:t xml:space="preserve"> </w:t>
                              </w:r>
                              <w:r>
                                <w:t>등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리포터</w:t>
                              </w:r>
                              <w:r>
                                <w:rPr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지원을</w:t>
                              </w:r>
                              <w:r>
                                <w:rPr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</w:rPr>
                                <w:t>위해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본인이</w:t>
                              </w:r>
                              <w:r>
                                <w:rPr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작성한</w:t>
                              </w:r>
                              <w:r>
                                <w:rPr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</w:rPr>
                                <w:t>관련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</w:rPr>
                                <w:t>정보</w:t>
                              </w:r>
                            </w:p>
                            <w:p w:rsidR="00077774" w:rsidRDefault="0018676C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476"/>
                                </w:tabs>
                                <w:spacing w:before="1" w:line="211" w:lineRule="auto"/>
                                <w:ind w:left="1401" w:right="18" w:hanging="1104"/>
                              </w:pPr>
                              <w:r>
                                <w:rPr>
                                  <w:spacing w:val="-20"/>
                                </w:rPr>
                                <w:t>보유기간: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8"/>
                                </w:rPr>
                                <w:t>지원자의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19"/>
                                </w:rPr>
                                <w:t>개인정보는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</w:rPr>
                                <w:t>수집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1"/>
                                </w:rPr>
                                <w:t>목적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</w:rPr>
                                <w:t>또는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18"/>
                                </w:rPr>
                                <w:t>제공받은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</w:rPr>
                                <w:t>목적이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6"/>
                                </w:rPr>
                                <w:t>달성된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후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8"/>
                                </w:rPr>
                                <w:t>파기됨.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</w:rPr>
                                <w:t>단,</w:t>
                              </w:r>
                              <w:r>
                                <w:rPr>
                                  <w:spacing w:val="19"/>
                                </w:rPr>
                                <w:t xml:space="preserve"> </w:t>
                              </w:r>
                              <w:r>
                                <w:t>위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</w:rPr>
                                <w:t>기간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spacing w:val="-12"/>
                                </w:rPr>
                                <w:t>경과</w:t>
                              </w:r>
                              <w:r>
                                <w:rPr>
                                  <w:spacing w:val="-75"/>
                                </w:rPr>
                                <w:t xml:space="preserve"> </w:t>
                              </w:r>
                              <w:r>
                                <w:rPr>
                                  <w:spacing w:val="-22"/>
                                </w:rPr>
                                <w:t>또는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rPr>
                                  <w:spacing w:val="-32"/>
                                </w:rPr>
                                <w:t>리포터</w:t>
                              </w:r>
                              <w:r>
                                <w:rPr>
                                  <w:spacing w:val="-33"/>
                                </w:rPr>
                                <w:t xml:space="preserve"> </w:t>
                              </w:r>
                              <w:r>
                                <w:rPr>
                                  <w:spacing w:val="-36"/>
                                </w:rPr>
                                <w:t>선정자가</w:t>
                              </w:r>
                              <w:r>
                                <w:rPr>
                                  <w:spacing w:val="-32"/>
                                </w:rPr>
                                <w:t xml:space="preserve"> 위촉을</w:t>
                              </w:r>
                              <w:r>
                                <w:rPr>
                                  <w:spacing w:val="-33"/>
                                </w:rPr>
                                <w:t xml:space="preserve"> </w:t>
                              </w:r>
                              <w:r>
                                <w:rPr>
                                  <w:spacing w:val="-32"/>
                                </w:rPr>
                                <w:t xml:space="preserve">거절한 </w:t>
                              </w:r>
                              <w:r>
                                <w:rPr>
                                  <w:spacing w:val="-36"/>
                                </w:rPr>
                                <w:t>경우에는</w:t>
                              </w:r>
                              <w:r>
                                <w:rPr>
                                  <w:spacing w:val="-34"/>
                                </w:rPr>
                                <w:t xml:space="preserve"> </w:t>
                              </w:r>
                              <w:r>
                                <w:rPr>
                                  <w:spacing w:val="-38"/>
                                </w:rPr>
                                <w:t>민원처리,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spacing w:val="-24"/>
                                </w:rPr>
                                <w:t>분쟁</w:t>
                              </w:r>
                              <w:r>
                                <w:rPr>
                                  <w:spacing w:val="-32"/>
                                </w:rPr>
                                <w:t xml:space="preserve"> 해결,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spacing w:val="-32"/>
                                </w:rPr>
                                <w:t xml:space="preserve">법령상 </w:t>
                              </w:r>
                              <w:r>
                                <w:rPr>
                                  <w:spacing w:val="-38"/>
                                </w:rPr>
                                <w:t>의무이행을</w:t>
                              </w:r>
                              <w:r>
                                <w:rPr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spacing w:val="-32"/>
                                </w:rPr>
                                <w:t>위하여 필요한</w:t>
                              </w:r>
                            </w:p>
                            <w:p w:rsidR="00077774" w:rsidRDefault="0018676C">
                              <w:pPr>
                                <w:spacing w:line="314" w:lineRule="exact"/>
                                <w:ind w:left="1401"/>
                              </w:pPr>
                              <w:r>
                                <w:rPr>
                                  <w:spacing w:val="-24"/>
                                </w:rPr>
                                <w:t>범위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rPr>
                                  <w:spacing w:val="-36"/>
                                </w:rPr>
                                <w:t>내에서만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rPr>
                                  <w:spacing w:val="-36"/>
                                </w:rPr>
                                <w:t>보유되며</w:t>
                              </w:r>
                              <w:r>
                                <w:rPr>
                                  <w:spacing w:val="-37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제공된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정보는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위</w:t>
                              </w:r>
                              <w:r>
                                <w:rPr>
                                  <w:spacing w:val="-17"/>
                                </w:rPr>
                                <w:t xml:space="preserve"> 목적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외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3"/>
                                </w:rPr>
                                <w:t>용도로</w:t>
                              </w:r>
                              <w:r>
                                <w:rPr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9"/>
                                </w:rPr>
                                <w:t>사용되지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4"/>
                                </w:rPr>
                                <w:t>않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4242"/>
                            <a:ext cx="1429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74" w:rsidRDefault="0018676C">
                              <w:pPr>
                                <w:spacing w:line="377" w:lineRule="exact"/>
                                <w:ind w:left="6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2</w:t>
                              </w:r>
                              <w:r w:rsidR="00311436"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t>년</w:t>
                              </w:r>
                            </w:p>
                            <w:p w:rsidR="00077774" w:rsidRDefault="0018676C">
                              <w:pPr>
                                <w:spacing w:before="148" w:line="3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지원자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11" y="4242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74" w:rsidRDefault="0018676C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5" y="4242"/>
                            <a:ext cx="406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74" w:rsidRDefault="0018676C">
                              <w:pPr>
                                <w:spacing w:line="377" w:lineRule="exact"/>
                                <w:ind w:left="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일</w:t>
                              </w:r>
                            </w:p>
                            <w:p w:rsidR="00077774" w:rsidRDefault="0018676C">
                              <w:pPr>
                                <w:spacing w:before="148" w:line="37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50.45pt;margin-top:28.7pt;width:497.45pt;height:237.35pt;z-index:-15724032;mso-wrap-distance-left:0;mso-wrap-distance-right:0;mso-position-horizontal-relative:page;mso-position-vertical-relative:text" coordorigin="1009,574" coordsize="9949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">
                <v:shape id="AutoShape 8" o:spid="_x0000_s1030" style="position:absolute;left:1009;top:584;width:9948;height:4726;visibility:visible;mso-wrap-style:square;v-text-anchor:top" coordsize="9948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" path="m9,r,4726m9935,r,4726m,l9947,m,4726r9947,m9935,r,4726m9,r,4726m,4726r9947,m,l9947,e" filled="f" strokeweight=".38064mm">
                  <v:path arrowok="t" o:connecttype="custom" o:connectlocs="9,584;9,5310;9935,584;9935,5310;0,584;9947,584;0,5310;9947,5310;9935,584;9935,5310;9,584;9,5310;0,5310;9947,5310;0,584;9947,584" o:connectangles="0,0,0,0,0,0,0,0,0,0,0,0,0,0,0,0"/>
                </v:shape>
                <v:shape id="Text Box 7" o:spid="_x0000_s1031" type="#_x0000_t202" style="position:absolute;left:1123;top:725;width:974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077774" w:rsidRDefault="0018676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32"/>
                          </w:tabs>
                          <w:spacing w:line="32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본인은</w:t>
                        </w:r>
                        <w:r>
                          <w:rPr>
                            <w:b/>
                            <w:spacing w:val="4"/>
                          </w:rPr>
                          <w:t xml:space="preserve"> 『</w:t>
                        </w:r>
                        <w:r>
                          <w:rPr>
                            <w:b/>
                          </w:rPr>
                          <w:t>202</w:t>
                        </w:r>
                        <w:r w:rsidR="00311436">
                          <w:rPr>
                            <w:b/>
                          </w:rPr>
                          <w:t xml:space="preserve">4 </w:t>
                        </w:r>
                        <w:r>
                          <w:rPr>
                            <w:b/>
                          </w:rPr>
                          <w:t>서울디자인리포터』에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지원하고자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본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지원서를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제출하며, 작성내용에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허위사실이</w:t>
                        </w:r>
                      </w:p>
                      <w:p w:rsidR="00077774" w:rsidRDefault="0018676C">
                        <w:pPr>
                          <w:spacing w:line="353" w:lineRule="exact"/>
                          <w:ind w:left="33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있을</w:t>
                        </w:r>
                        <w:r>
                          <w:rPr>
                            <w:b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경우,</w:t>
                        </w:r>
                        <w:r>
                          <w:rPr>
                            <w:b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선정</w:t>
                        </w:r>
                        <w:r>
                          <w:rPr>
                            <w:b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취소</w:t>
                        </w:r>
                        <w:r>
                          <w:rPr>
                            <w:b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등</w:t>
                        </w:r>
                        <w:r>
                          <w:rPr>
                            <w:b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불이익</w:t>
                        </w:r>
                        <w:r>
                          <w:rPr>
                            <w:b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처분에</w:t>
                        </w:r>
                        <w:r>
                          <w:rPr>
                            <w:b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일체의</w:t>
                        </w:r>
                        <w:r>
                          <w:rPr>
                            <w:b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이의를</w:t>
                        </w:r>
                        <w:r>
                          <w:rPr>
                            <w:b/>
                            <w:spacing w:val="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제기하지</w:t>
                        </w:r>
                        <w:r>
                          <w:rPr>
                            <w:b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않을</w:t>
                        </w:r>
                        <w:r>
                          <w:rPr>
                            <w:b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것을</w:t>
                        </w:r>
                        <w:r>
                          <w:rPr>
                            <w:b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확약합니다.</w:t>
                        </w:r>
                      </w:p>
                      <w:p w:rsidR="00077774" w:rsidRDefault="0018676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9"/>
                          </w:tabs>
                          <w:spacing w:line="352" w:lineRule="exact"/>
                          <w:ind w:left="328" w:hanging="32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본인은</w:t>
                        </w:r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선정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결과에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이의를</w:t>
                        </w:r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제기하지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않을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것이며,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아래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개인정보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수집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및</w:t>
                        </w:r>
                        <w:r>
                          <w:rPr>
                            <w:b/>
                            <w:spacing w:val="-1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이용에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동의합니다.</w:t>
                        </w:r>
                      </w:p>
                      <w:p w:rsidR="00077774" w:rsidRDefault="0018676C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483"/>
                          </w:tabs>
                          <w:spacing w:line="352" w:lineRule="exact"/>
                          <w:ind w:left="482"/>
                        </w:pPr>
                        <w:r>
                          <w:rPr>
                            <w:spacing w:val="-6"/>
                          </w:rPr>
                          <w:t>개인정보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수집·이용목적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spacing w:val="-6"/>
                          </w:rPr>
                          <w:t>리포터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모집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신청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절차의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집행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및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관리,</w:t>
                        </w:r>
                        <w:r>
                          <w:t xml:space="preserve"> </w:t>
                        </w:r>
                        <w:r>
                          <w:rPr>
                            <w:spacing w:val="-5"/>
                          </w:rPr>
                          <w:t>자격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검증,</w:t>
                        </w:r>
                        <w:r>
                          <w:t xml:space="preserve"> </w:t>
                        </w:r>
                        <w:r>
                          <w:rPr>
                            <w:spacing w:val="-5"/>
                          </w:rPr>
                          <w:t>선정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여부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결정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등</w:t>
                        </w:r>
                      </w:p>
                      <w:p w:rsidR="00077774" w:rsidRDefault="0018676C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483"/>
                          </w:tabs>
                          <w:spacing w:before="12" w:line="211" w:lineRule="auto"/>
                          <w:ind w:right="507" w:hanging="1092"/>
                        </w:pPr>
                        <w:r>
                          <w:rPr>
                            <w:spacing w:val="-18"/>
                          </w:rPr>
                          <w:t>수집항목: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-19"/>
                          </w:rPr>
                          <w:t>개인식별정보인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4"/>
                          </w:rPr>
                          <w:t>성명,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rPr>
                            <w:spacing w:val="-18"/>
                          </w:rPr>
                          <w:t>생년월일,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rPr>
                            <w:spacing w:val="-11"/>
                          </w:rPr>
                          <w:t>주소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및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6"/>
                          </w:rPr>
                          <w:t>거주지,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-18"/>
                          </w:rPr>
                          <w:t>이메일주소,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rPr>
                            <w:spacing w:val="-11"/>
                          </w:rPr>
                          <w:t>개인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6"/>
                          </w:rPr>
                          <w:t>연락처,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학력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26"/>
                          </w:rPr>
                          <w:t>경력사항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정보,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rPr>
                            <w:spacing w:val="-15"/>
                          </w:rPr>
                          <w:t>SNS</w:t>
                        </w:r>
                        <w:r>
                          <w:t xml:space="preserve"> </w:t>
                        </w:r>
                        <w:r>
                          <w:rPr>
                            <w:spacing w:val="-23"/>
                          </w:rPr>
                          <w:t>계정,</w:t>
                        </w:r>
                        <w:r>
                          <w:rPr>
                            <w:spacing w:val="12"/>
                          </w:rPr>
                          <w:t xml:space="preserve"> </w:t>
                        </w:r>
                        <w:r>
                          <w:rPr>
                            <w:spacing w:val="-26"/>
                          </w:rPr>
                          <w:t>카카오톡</w:t>
                        </w:r>
                        <w:r>
                          <w:rPr>
                            <w:spacing w:val="-17"/>
                          </w:rPr>
                          <w:t xml:space="preserve"> 계정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등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리포터</w:t>
                        </w:r>
                        <w:r>
                          <w:rPr>
                            <w:spacing w:val="-17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지원을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rPr>
                            <w:spacing w:val="-17"/>
                          </w:rPr>
                          <w:t>위해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본인이</w:t>
                        </w:r>
                        <w:r>
                          <w:rPr>
                            <w:spacing w:val="-17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작성한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rPr>
                            <w:spacing w:val="-17"/>
                          </w:rPr>
                          <w:t>관련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spacing w:val="-17"/>
                          </w:rPr>
                          <w:t>정보</w:t>
                        </w:r>
                      </w:p>
                      <w:p w:rsidR="00077774" w:rsidRDefault="0018676C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476"/>
                          </w:tabs>
                          <w:spacing w:before="1" w:line="211" w:lineRule="auto"/>
                          <w:ind w:left="1401" w:right="18" w:hanging="1104"/>
                        </w:pPr>
                        <w:r>
                          <w:rPr>
                            <w:spacing w:val="-20"/>
                          </w:rPr>
                          <w:t>보유기간: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rPr>
                            <w:spacing w:val="-18"/>
                          </w:rPr>
                          <w:t>지원자의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19"/>
                          </w:rPr>
                          <w:t>개인정보는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11"/>
                          </w:rPr>
                          <w:t>수집</w:t>
                        </w:r>
                        <w:r>
                          <w:t xml:space="preserve"> </w:t>
                        </w:r>
                        <w:r>
                          <w:rPr>
                            <w:spacing w:val="-11"/>
                          </w:rPr>
                          <w:t>목적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12"/>
                          </w:rPr>
                          <w:t>또는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18"/>
                          </w:rPr>
                          <w:t>제공받은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16"/>
                          </w:rPr>
                          <w:t>목적이</w:t>
                        </w:r>
                        <w:r>
                          <w:t xml:space="preserve"> </w:t>
                        </w:r>
                        <w:r>
                          <w:rPr>
                            <w:spacing w:val="-16"/>
                          </w:rPr>
                          <w:t>달성된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후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8"/>
                          </w:rPr>
                          <w:t>파기됨.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rPr>
                            <w:spacing w:val="-12"/>
                          </w:rPr>
                          <w:t>단,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위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11"/>
                          </w:rPr>
                          <w:t>기간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spacing w:val="-12"/>
                          </w:rPr>
                          <w:t>경과</w:t>
                        </w:r>
                        <w:r>
                          <w:rPr>
                            <w:spacing w:val="-75"/>
                          </w:rPr>
                          <w:t xml:space="preserve"> </w:t>
                        </w:r>
                        <w:r>
                          <w:rPr>
                            <w:spacing w:val="-22"/>
                          </w:rPr>
                          <w:t>또는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rPr>
                            <w:spacing w:val="-32"/>
                          </w:rPr>
                          <w:t>리포터</w:t>
                        </w:r>
                        <w:r>
                          <w:rPr>
                            <w:spacing w:val="-33"/>
                          </w:rPr>
                          <w:t xml:space="preserve"> </w:t>
                        </w:r>
                        <w:r>
                          <w:rPr>
                            <w:spacing w:val="-36"/>
                          </w:rPr>
                          <w:t>선정자가</w:t>
                        </w:r>
                        <w:r>
                          <w:rPr>
                            <w:spacing w:val="-32"/>
                          </w:rPr>
                          <w:t xml:space="preserve"> 위촉을</w:t>
                        </w:r>
                        <w:r>
                          <w:rPr>
                            <w:spacing w:val="-33"/>
                          </w:rPr>
                          <w:t xml:space="preserve"> </w:t>
                        </w:r>
                        <w:r>
                          <w:rPr>
                            <w:spacing w:val="-32"/>
                          </w:rPr>
                          <w:t xml:space="preserve">거절한 </w:t>
                        </w:r>
                        <w:r>
                          <w:rPr>
                            <w:spacing w:val="-36"/>
                          </w:rPr>
                          <w:t>경우에는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rPr>
                            <w:spacing w:val="-38"/>
                          </w:rPr>
                          <w:t>민원처리,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24"/>
                          </w:rPr>
                          <w:t>분쟁</w:t>
                        </w:r>
                        <w:r>
                          <w:rPr>
                            <w:spacing w:val="-32"/>
                          </w:rPr>
                          <w:t xml:space="preserve"> 해결,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32"/>
                          </w:rPr>
                          <w:t xml:space="preserve">법령상 </w:t>
                        </w:r>
                        <w:r>
                          <w:rPr>
                            <w:spacing w:val="-38"/>
                          </w:rPr>
                          <w:t>의무이행을</w:t>
                        </w:r>
                        <w:r>
                          <w:rPr>
                            <w:spacing w:val="-31"/>
                          </w:rPr>
                          <w:t xml:space="preserve"> </w:t>
                        </w:r>
                        <w:r>
                          <w:rPr>
                            <w:spacing w:val="-32"/>
                          </w:rPr>
                          <w:t>위하여 필요한</w:t>
                        </w:r>
                      </w:p>
                      <w:p w:rsidR="00077774" w:rsidRDefault="0018676C">
                        <w:pPr>
                          <w:spacing w:line="314" w:lineRule="exact"/>
                          <w:ind w:left="1401"/>
                        </w:pPr>
                        <w:r>
                          <w:rPr>
                            <w:spacing w:val="-24"/>
                          </w:rPr>
                          <w:t>범위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rPr>
                            <w:spacing w:val="-36"/>
                          </w:rPr>
                          <w:t>내에서만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rPr>
                            <w:spacing w:val="-36"/>
                          </w:rPr>
                          <w:t>보유되며</w:t>
                        </w:r>
                        <w:r>
                          <w:rPr>
                            <w:spacing w:val="-37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제공된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정보는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위</w:t>
                        </w:r>
                        <w:r>
                          <w:rPr>
                            <w:spacing w:val="-17"/>
                          </w:rPr>
                          <w:t xml:space="preserve"> 목적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외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spacing w:val="-23"/>
                          </w:rPr>
                          <w:t>용도로</w:t>
                        </w:r>
                        <w:r>
                          <w:rPr>
                            <w:spacing w:val="-17"/>
                          </w:rPr>
                          <w:t xml:space="preserve"> </w:t>
                        </w:r>
                        <w:r>
                          <w:rPr>
                            <w:spacing w:val="-19"/>
                          </w:rPr>
                          <w:t>사용되지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4"/>
                          </w:rPr>
                          <w:t>않음</w:t>
                        </w:r>
                      </w:p>
                    </w:txbxContent>
                  </v:textbox>
                </v:shape>
                <v:shape id="Text Box 6" o:spid="_x0000_s1032" type="#_x0000_t202" style="position:absolute;left:7082;top:4242;width:1429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077774" w:rsidRDefault="0018676C">
                        <w:pPr>
                          <w:spacing w:line="377" w:lineRule="exact"/>
                          <w:ind w:left="6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2</w:t>
                        </w:r>
                        <w:r w:rsidR="00311436"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t>년</w:t>
                        </w:r>
                      </w:p>
                      <w:p w:rsidR="00077774" w:rsidRDefault="0018676C">
                        <w:pPr>
                          <w:spacing w:before="148" w:line="37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지원자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5" o:spid="_x0000_s1033" type="#_x0000_t202" style="position:absolute;left:9211;top:4242;width:2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077774" w:rsidRDefault="0018676C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월</w:t>
                        </w:r>
                      </w:p>
                    </w:txbxContent>
                  </v:textbox>
                </v:shape>
                <v:shape id="Text Box 4" o:spid="_x0000_s1034" type="#_x0000_t202" style="position:absolute;left:10135;top:4242;width:406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77774" w:rsidRDefault="0018676C">
                        <w:pPr>
                          <w:spacing w:line="377" w:lineRule="exact"/>
                          <w:ind w:lef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일</w:t>
                        </w:r>
                      </w:p>
                      <w:p w:rsidR="00077774" w:rsidRDefault="0018676C">
                        <w:pPr>
                          <w:spacing w:before="148" w:line="37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676C">
        <w:rPr>
          <w:b/>
          <w:sz w:val="26"/>
        </w:rPr>
        <w:t>□</w:t>
      </w:r>
      <w:r w:rsidR="0018676C">
        <w:rPr>
          <w:b/>
          <w:spacing w:val="34"/>
          <w:sz w:val="26"/>
        </w:rPr>
        <w:t xml:space="preserve"> </w:t>
      </w:r>
      <w:r w:rsidR="0018676C">
        <w:rPr>
          <w:b/>
          <w:sz w:val="26"/>
        </w:rPr>
        <w:t>개인정보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수집·이용</w:t>
      </w:r>
      <w:r w:rsidR="0018676C">
        <w:rPr>
          <w:b/>
          <w:spacing w:val="37"/>
          <w:sz w:val="26"/>
        </w:rPr>
        <w:t xml:space="preserve"> </w:t>
      </w:r>
      <w:r w:rsidR="0018676C">
        <w:rPr>
          <w:b/>
          <w:sz w:val="26"/>
        </w:rPr>
        <w:t>동의</w:t>
      </w:r>
      <w:r w:rsidR="0018676C">
        <w:rPr>
          <w:b/>
          <w:spacing w:val="35"/>
          <w:sz w:val="26"/>
        </w:rPr>
        <w:t xml:space="preserve"> </w:t>
      </w:r>
      <w:r w:rsidR="0018676C">
        <w:rPr>
          <w:b/>
          <w:color w:val="FF0000"/>
          <w:sz w:val="24"/>
        </w:rPr>
        <w:t>※</w:t>
      </w:r>
      <w:r w:rsidR="0018676C">
        <w:rPr>
          <w:b/>
          <w:color w:val="FF0000"/>
          <w:spacing w:val="32"/>
          <w:sz w:val="24"/>
        </w:rPr>
        <w:t xml:space="preserve"> </w:t>
      </w:r>
      <w:r w:rsidR="0018676C">
        <w:rPr>
          <w:b/>
          <w:color w:val="FF0000"/>
          <w:sz w:val="24"/>
        </w:rPr>
        <w:t>서명필수</w:t>
      </w:r>
    </w:p>
    <w:p w:rsidR="00077774" w:rsidRDefault="0018676C">
      <w:pPr>
        <w:spacing w:before="29" w:after="81"/>
        <w:ind w:left="120"/>
        <w:rPr>
          <w:b/>
          <w:sz w:val="24"/>
        </w:rPr>
      </w:pPr>
      <w:r>
        <w:rPr>
          <w:b/>
          <w:sz w:val="26"/>
        </w:rPr>
        <w:t>□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제출하여야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할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서류</w:t>
      </w:r>
      <w:r>
        <w:rPr>
          <w:b/>
          <w:spacing w:val="38"/>
          <w:sz w:val="26"/>
        </w:rPr>
        <w:t xml:space="preserve"> </w:t>
      </w:r>
      <w:r>
        <w:rPr>
          <w:b/>
          <w:color w:val="FF0000"/>
          <w:sz w:val="24"/>
        </w:rPr>
        <w:t>※</w:t>
      </w:r>
      <w:r>
        <w:rPr>
          <w:b/>
          <w:color w:val="FF0000"/>
          <w:spacing w:val="34"/>
          <w:sz w:val="24"/>
        </w:rPr>
        <w:t xml:space="preserve"> </w:t>
      </w:r>
      <w:r>
        <w:rPr>
          <w:b/>
          <w:color w:val="FF0000"/>
          <w:sz w:val="24"/>
        </w:rPr>
        <w:t>확인용</w:t>
      </w:r>
    </w:p>
    <w:p w:rsidR="00077774" w:rsidRDefault="00311436">
      <w:pPr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339840" cy="1513205"/>
                <wp:effectExtent l="11430" t="6985" r="11430" b="13335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513205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774" w:rsidRDefault="001867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2"/>
                              </w:tabs>
                              <w:spacing w:line="337" w:lineRule="exact"/>
                              <w:ind w:hanging="280"/>
                            </w:pPr>
                            <w:r>
                              <w:t>202</w:t>
                            </w:r>
                            <w:r w:rsidR="00311436">
                              <w:t>4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서울디자인리포터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지원서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1부</w:t>
                            </w:r>
                          </w:p>
                          <w:p w:rsidR="00077774" w:rsidRDefault="001867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2"/>
                              </w:tabs>
                              <w:spacing w:line="286" w:lineRule="exact"/>
                              <w:ind w:hanging="280"/>
                            </w:pPr>
                            <w:r>
                              <w:t>학력,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경력,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수상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및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관련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증빙문서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각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1부</w:t>
                            </w:r>
                          </w:p>
                          <w:p w:rsidR="00077774" w:rsidRDefault="001867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2"/>
                              </w:tabs>
                              <w:spacing w:line="342" w:lineRule="exact"/>
                              <w:ind w:hanging="280"/>
                            </w:pPr>
                            <w:r>
                              <w:t>기타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증빙문서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각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1부</w:t>
                            </w:r>
                          </w:p>
                          <w:p w:rsidR="00077774" w:rsidRDefault="0018676C">
                            <w:pPr>
                              <w:pStyle w:val="a3"/>
                              <w:spacing w:before="153" w:line="331" w:lineRule="exact"/>
                              <w:ind w:left="92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★공통사항: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b/>
                                <w:spacing w:val="-2"/>
                              </w:rPr>
                              <w:t>❶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번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지원서는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필수사항이며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미제출하거나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양식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미준수시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선발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대상에서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제외함</w:t>
                            </w:r>
                          </w:p>
                          <w:p w:rsidR="00077774" w:rsidRDefault="0018676C">
                            <w:pPr>
                              <w:pStyle w:val="a3"/>
                              <w:spacing w:before="14" w:line="172" w:lineRule="auto"/>
                              <w:ind w:left="1626" w:right="678" w:hanging="329"/>
                            </w:pPr>
                            <w:r>
                              <w:rPr>
                                <w:rFonts w:ascii="함초롬돋움" w:eastAsia="함초롬돋움" w:hAnsi="함초롬돋움" w:hint="eastAsia"/>
                              </w:rPr>
                              <w:t>❷</w:t>
                            </w:r>
                            <w:r>
                              <w:rPr>
                                <w:rFonts w:ascii="함초롬돋움" w:eastAsia="함초롬돋움" w:hAnsi="함초롬돋움" w:hint="eastAsia"/>
                                <w:spacing w:val="43"/>
                              </w:rPr>
                              <w:t xml:space="preserve"> </w:t>
                            </w:r>
                            <w:r>
                              <w:t>2~3번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서류는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지원서에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해당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항목을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작성했을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경우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필수사항이며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미제출시</w:t>
                            </w:r>
                            <w:r>
                              <w:rPr>
                                <w:spacing w:val="-75"/>
                              </w:rPr>
                              <w:t xml:space="preserve"> </w:t>
                            </w:r>
                            <w:r>
                              <w:t>해당사항은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인정하지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않음</w:t>
                            </w:r>
                          </w:p>
                          <w:p w:rsidR="00077774" w:rsidRDefault="0018676C">
                            <w:pPr>
                              <w:spacing w:line="319" w:lineRule="exact"/>
                              <w:ind w:left="1408"/>
                              <w:rPr>
                                <w:i/>
                                <w:sz w:val="23"/>
                              </w:rPr>
                            </w:pPr>
                            <w:r>
                              <w:t>※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u w:val="single"/>
                              </w:rPr>
                              <w:t>증빙문서에</w:t>
                            </w:r>
                            <w:r>
                              <w:rPr>
                                <w:i/>
                                <w:spacing w:val="-7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u w:val="single"/>
                              </w:rPr>
                              <w:t>주민등록번호가</w:t>
                            </w:r>
                            <w:r>
                              <w:rPr>
                                <w:i/>
                                <w:spacing w:val="-8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u w:val="single"/>
                              </w:rPr>
                              <w:t>노출될</w:t>
                            </w:r>
                            <w:r>
                              <w:rPr>
                                <w:i/>
                                <w:spacing w:val="-6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u w:val="single"/>
                              </w:rPr>
                              <w:t>경우</w:t>
                            </w:r>
                            <w:r>
                              <w:rPr>
                                <w:i/>
                                <w:spacing w:val="-7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u w:val="single"/>
                              </w:rPr>
                              <w:t>앞자리만</w:t>
                            </w:r>
                            <w:r>
                              <w:rPr>
                                <w:i/>
                                <w:spacing w:val="-8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u w:val="single"/>
                              </w:rPr>
                              <w:t>표기하고</w:t>
                            </w:r>
                            <w:r>
                              <w:rPr>
                                <w:i/>
                                <w:spacing w:val="-8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u w:val="single"/>
                              </w:rPr>
                              <w:t>제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35" type="#_x0000_t202" style="width:499.2pt;height:1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" filled="f" strokeweight=".38064mm">
                <v:textbox inset="0,0,0,0">
                  <w:txbxContent>
                    <w:p w:rsidR="00077774" w:rsidRDefault="0018676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72"/>
                        </w:tabs>
                        <w:spacing w:line="337" w:lineRule="exact"/>
                        <w:ind w:hanging="280"/>
                      </w:pPr>
                      <w:r>
                        <w:t>202</w:t>
                      </w:r>
                      <w:r w:rsidR="00311436">
                        <w:t>4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서울디자인리포터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지원서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1부</w:t>
                      </w:r>
                    </w:p>
                    <w:p w:rsidR="00077774" w:rsidRDefault="0018676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72"/>
                        </w:tabs>
                        <w:spacing w:line="286" w:lineRule="exact"/>
                        <w:ind w:hanging="280"/>
                      </w:pPr>
                      <w:r>
                        <w:t>학력,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경력,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수상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및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관련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증빙문서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각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1부</w:t>
                      </w:r>
                    </w:p>
                    <w:p w:rsidR="00077774" w:rsidRDefault="0018676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372"/>
                        </w:tabs>
                        <w:spacing w:line="342" w:lineRule="exact"/>
                        <w:ind w:hanging="280"/>
                      </w:pPr>
                      <w:r>
                        <w:t>기타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증빙문서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각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1부</w:t>
                      </w:r>
                    </w:p>
                    <w:p w:rsidR="00077774" w:rsidRDefault="0018676C">
                      <w:pPr>
                        <w:pStyle w:val="a3"/>
                        <w:spacing w:before="153" w:line="331" w:lineRule="exact"/>
                        <w:ind w:left="92"/>
                      </w:pPr>
                      <w:r>
                        <w:rPr>
                          <w:b/>
                          <w:spacing w:val="-2"/>
                        </w:rPr>
                        <w:t>★공통사항: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rFonts w:ascii="함초롬돋움" w:eastAsia="함초롬돋움" w:hAnsi="함초롬돋움" w:hint="eastAsia"/>
                          <w:b/>
                          <w:spacing w:val="-2"/>
                        </w:rPr>
                        <w:t>❶</w:t>
                      </w:r>
                      <w:r>
                        <w:rPr>
                          <w:rFonts w:ascii="함초롬돋움" w:eastAsia="함초롬돋움" w:hAnsi="함초롬돋움" w:hint="eastAs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번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지원서는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필수사항이며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미제출하거나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양식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미준수시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선발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대상에서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제외함</w:t>
                      </w:r>
                    </w:p>
                    <w:p w:rsidR="00077774" w:rsidRDefault="0018676C">
                      <w:pPr>
                        <w:pStyle w:val="a3"/>
                        <w:spacing w:before="14" w:line="172" w:lineRule="auto"/>
                        <w:ind w:left="1626" w:right="678" w:hanging="329"/>
                      </w:pPr>
                      <w:r>
                        <w:rPr>
                          <w:rFonts w:ascii="함초롬돋움" w:eastAsia="함초롬돋움" w:hAnsi="함초롬돋움" w:hint="eastAsia"/>
                        </w:rPr>
                        <w:t>❷</w:t>
                      </w:r>
                      <w:r>
                        <w:rPr>
                          <w:rFonts w:ascii="함초롬돋움" w:eastAsia="함초롬돋움" w:hAnsi="함초롬돋움" w:hint="eastAsia"/>
                          <w:spacing w:val="43"/>
                        </w:rPr>
                        <w:t xml:space="preserve"> </w:t>
                      </w:r>
                      <w:r>
                        <w:t>2~3번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서류는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지원서에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해당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항목을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작성했을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경우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필수사항이며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미제출시</w:t>
                      </w:r>
                      <w:r>
                        <w:rPr>
                          <w:spacing w:val="-75"/>
                        </w:rPr>
                        <w:t xml:space="preserve"> </w:t>
                      </w:r>
                      <w:r>
                        <w:t>해당사항은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인정하지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않음</w:t>
                      </w:r>
                    </w:p>
                    <w:p w:rsidR="00077774" w:rsidRDefault="0018676C">
                      <w:pPr>
                        <w:spacing w:line="319" w:lineRule="exact"/>
                        <w:ind w:left="1408"/>
                        <w:rPr>
                          <w:i/>
                          <w:sz w:val="23"/>
                        </w:rPr>
                      </w:pPr>
                      <w:r>
                        <w:t>※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u w:val="single"/>
                        </w:rPr>
                        <w:t>증빙문서에</w:t>
                      </w:r>
                      <w:r>
                        <w:rPr>
                          <w:i/>
                          <w:spacing w:val="-7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u w:val="single"/>
                        </w:rPr>
                        <w:t>주민등록번호가</w:t>
                      </w:r>
                      <w:r>
                        <w:rPr>
                          <w:i/>
                          <w:spacing w:val="-8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u w:val="single"/>
                        </w:rPr>
                        <w:t>노출될</w:t>
                      </w:r>
                      <w:r>
                        <w:rPr>
                          <w:i/>
                          <w:spacing w:val="-6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u w:val="single"/>
                        </w:rPr>
                        <w:t>경우</w:t>
                      </w:r>
                      <w:r>
                        <w:rPr>
                          <w:i/>
                          <w:spacing w:val="-7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u w:val="single"/>
                        </w:rPr>
                        <w:t>앞자리만</w:t>
                      </w:r>
                      <w:r>
                        <w:rPr>
                          <w:i/>
                          <w:spacing w:val="-8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u w:val="single"/>
                        </w:rPr>
                        <w:t>표기하고</w:t>
                      </w:r>
                      <w:r>
                        <w:rPr>
                          <w:i/>
                          <w:spacing w:val="-8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u w:val="single"/>
                        </w:rPr>
                        <w:t>제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7774" w:rsidRDefault="00077774">
      <w:pPr>
        <w:spacing w:before="17"/>
        <w:rPr>
          <w:b/>
          <w:sz w:val="24"/>
        </w:rPr>
      </w:pPr>
    </w:p>
    <w:p w:rsidR="00077774" w:rsidRDefault="00077774" w:rsidP="00311436">
      <w:pPr>
        <w:spacing w:before="43"/>
        <w:rPr>
          <w:rFonts w:ascii="HY헤드라인M" w:eastAsia="HY헤드라인M" w:hAnsi="HY헤드라인M"/>
          <w:sz w:val="20"/>
        </w:rPr>
      </w:pPr>
      <w:bookmarkStart w:id="0" w:name="_GoBack"/>
      <w:bookmarkEnd w:id="0"/>
    </w:p>
    <w:sectPr w:rsidR="00077774">
      <w:pgSz w:w="11900" w:h="16820"/>
      <w:pgMar w:top="1300" w:right="7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C0" w:rsidRDefault="00111CC0" w:rsidP="00111CC0">
      <w:r>
        <w:separator/>
      </w:r>
    </w:p>
  </w:endnote>
  <w:endnote w:type="continuationSeparator" w:id="0">
    <w:p w:rsidR="00111CC0" w:rsidRDefault="00111CC0" w:rsidP="0011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C0" w:rsidRDefault="00111CC0" w:rsidP="00111CC0">
      <w:r>
        <w:separator/>
      </w:r>
    </w:p>
  </w:footnote>
  <w:footnote w:type="continuationSeparator" w:id="0">
    <w:p w:rsidR="00111CC0" w:rsidRDefault="00111CC0" w:rsidP="0011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219C"/>
    <w:multiLevelType w:val="hybridMultilevel"/>
    <w:tmpl w:val="3A2ADC5A"/>
    <w:lvl w:ilvl="0" w:tplc="E454FCA0">
      <w:numFmt w:val="bullet"/>
      <w:lvlText w:val="○"/>
      <w:lvlJc w:val="left"/>
      <w:pPr>
        <w:ind w:left="331" w:hanging="332"/>
      </w:pPr>
      <w:rPr>
        <w:rFonts w:ascii="맑은 고딕" w:eastAsia="맑은 고딕" w:hAnsi="맑은 고딕" w:cs="맑은 고딕" w:hint="default"/>
        <w:b/>
        <w:bCs/>
        <w:w w:val="100"/>
        <w:sz w:val="22"/>
        <w:szCs w:val="22"/>
        <w:lang w:val="en-US" w:eastAsia="ko-KR" w:bidi="ar-SA"/>
      </w:rPr>
    </w:lvl>
    <w:lvl w:ilvl="1" w:tplc="2A50B596">
      <w:numFmt w:val="bullet"/>
      <w:lvlText w:val="-"/>
      <w:lvlJc w:val="left"/>
      <w:pPr>
        <w:ind w:left="1392" w:hanging="183"/>
      </w:pPr>
      <w:rPr>
        <w:rFonts w:ascii="맑은 고딕" w:eastAsia="맑은 고딕" w:hAnsi="맑은 고딕" w:cs="맑은 고딕" w:hint="default"/>
        <w:w w:val="100"/>
        <w:sz w:val="22"/>
        <w:szCs w:val="22"/>
        <w:lang w:val="en-US" w:eastAsia="ko-KR" w:bidi="ar-SA"/>
      </w:rPr>
    </w:lvl>
    <w:lvl w:ilvl="2" w:tplc="DE0E5DF2">
      <w:numFmt w:val="bullet"/>
      <w:lvlText w:val="•"/>
      <w:lvlJc w:val="left"/>
      <w:pPr>
        <w:ind w:left="2327" w:hanging="183"/>
      </w:pPr>
      <w:rPr>
        <w:rFonts w:hint="default"/>
        <w:lang w:val="en-US" w:eastAsia="ko-KR" w:bidi="ar-SA"/>
      </w:rPr>
    </w:lvl>
    <w:lvl w:ilvl="3" w:tplc="73FACB6A">
      <w:numFmt w:val="bullet"/>
      <w:lvlText w:val="•"/>
      <w:lvlJc w:val="left"/>
      <w:pPr>
        <w:ind w:left="3254" w:hanging="183"/>
      </w:pPr>
      <w:rPr>
        <w:rFonts w:hint="default"/>
        <w:lang w:val="en-US" w:eastAsia="ko-KR" w:bidi="ar-SA"/>
      </w:rPr>
    </w:lvl>
    <w:lvl w:ilvl="4" w:tplc="177076F8">
      <w:numFmt w:val="bullet"/>
      <w:lvlText w:val="•"/>
      <w:lvlJc w:val="left"/>
      <w:pPr>
        <w:ind w:left="4182" w:hanging="183"/>
      </w:pPr>
      <w:rPr>
        <w:rFonts w:hint="default"/>
        <w:lang w:val="en-US" w:eastAsia="ko-KR" w:bidi="ar-SA"/>
      </w:rPr>
    </w:lvl>
    <w:lvl w:ilvl="5" w:tplc="A3D0EDC4">
      <w:numFmt w:val="bullet"/>
      <w:lvlText w:val="•"/>
      <w:lvlJc w:val="left"/>
      <w:pPr>
        <w:ind w:left="5109" w:hanging="183"/>
      </w:pPr>
      <w:rPr>
        <w:rFonts w:hint="default"/>
        <w:lang w:val="en-US" w:eastAsia="ko-KR" w:bidi="ar-SA"/>
      </w:rPr>
    </w:lvl>
    <w:lvl w:ilvl="6" w:tplc="08A039E8">
      <w:numFmt w:val="bullet"/>
      <w:lvlText w:val="•"/>
      <w:lvlJc w:val="left"/>
      <w:pPr>
        <w:ind w:left="6037" w:hanging="183"/>
      </w:pPr>
      <w:rPr>
        <w:rFonts w:hint="default"/>
        <w:lang w:val="en-US" w:eastAsia="ko-KR" w:bidi="ar-SA"/>
      </w:rPr>
    </w:lvl>
    <w:lvl w:ilvl="7" w:tplc="F266BCBA">
      <w:numFmt w:val="bullet"/>
      <w:lvlText w:val="•"/>
      <w:lvlJc w:val="left"/>
      <w:pPr>
        <w:ind w:left="6964" w:hanging="183"/>
      </w:pPr>
      <w:rPr>
        <w:rFonts w:hint="default"/>
        <w:lang w:val="en-US" w:eastAsia="ko-KR" w:bidi="ar-SA"/>
      </w:rPr>
    </w:lvl>
    <w:lvl w:ilvl="8" w:tplc="D646E5FE">
      <w:numFmt w:val="bullet"/>
      <w:lvlText w:val="•"/>
      <w:lvlJc w:val="left"/>
      <w:pPr>
        <w:ind w:left="7892" w:hanging="183"/>
      </w:pPr>
      <w:rPr>
        <w:rFonts w:hint="default"/>
        <w:lang w:val="en-US" w:eastAsia="ko-KR" w:bidi="ar-SA"/>
      </w:rPr>
    </w:lvl>
  </w:abstractNum>
  <w:abstractNum w:abstractNumId="1" w15:restartNumberingAfterBreak="0">
    <w:nsid w:val="353E590D"/>
    <w:multiLevelType w:val="hybridMultilevel"/>
    <w:tmpl w:val="4222784C"/>
    <w:lvl w:ilvl="0" w:tplc="9872DE24">
      <w:start w:val="1"/>
      <w:numFmt w:val="decimal"/>
      <w:lvlText w:val="%1."/>
      <w:lvlJc w:val="left"/>
      <w:pPr>
        <w:ind w:left="371" w:hanging="279"/>
      </w:pPr>
      <w:rPr>
        <w:rFonts w:ascii="맑은 고딕" w:eastAsia="맑은 고딕" w:hAnsi="맑은 고딕" w:cs="맑은 고딕" w:hint="default"/>
        <w:spacing w:val="-2"/>
        <w:w w:val="100"/>
        <w:sz w:val="22"/>
        <w:szCs w:val="22"/>
        <w:lang w:val="en-US" w:eastAsia="ko-KR" w:bidi="ar-SA"/>
      </w:rPr>
    </w:lvl>
    <w:lvl w:ilvl="1" w:tplc="C6543CCC">
      <w:numFmt w:val="bullet"/>
      <w:lvlText w:val="•"/>
      <w:lvlJc w:val="left"/>
      <w:pPr>
        <w:ind w:left="1338" w:hanging="279"/>
      </w:pPr>
      <w:rPr>
        <w:rFonts w:hint="default"/>
        <w:lang w:val="en-US" w:eastAsia="ko-KR" w:bidi="ar-SA"/>
      </w:rPr>
    </w:lvl>
    <w:lvl w:ilvl="2" w:tplc="AAF4DC74">
      <w:numFmt w:val="bullet"/>
      <w:lvlText w:val="•"/>
      <w:lvlJc w:val="left"/>
      <w:pPr>
        <w:ind w:left="2296" w:hanging="279"/>
      </w:pPr>
      <w:rPr>
        <w:rFonts w:hint="default"/>
        <w:lang w:val="en-US" w:eastAsia="ko-KR" w:bidi="ar-SA"/>
      </w:rPr>
    </w:lvl>
    <w:lvl w:ilvl="3" w:tplc="E2C66AFE">
      <w:numFmt w:val="bullet"/>
      <w:lvlText w:val="•"/>
      <w:lvlJc w:val="left"/>
      <w:pPr>
        <w:ind w:left="3254" w:hanging="279"/>
      </w:pPr>
      <w:rPr>
        <w:rFonts w:hint="default"/>
        <w:lang w:val="en-US" w:eastAsia="ko-KR" w:bidi="ar-SA"/>
      </w:rPr>
    </w:lvl>
    <w:lvl w:ilvl="4" w:tplc="245AFEFE">
      <w:numFmt w:val="bullet"/>
      <w:lvlText w:val="•"/>
      <w:lvlJc w:val="left"/>
      <w:pPr>
        <w:ind w:left="4212" w:hanging="279"/>
      </w:pPr>
      <w:rPr>
        <w:rFonts w:hint="default"/>
        <w:lang w:val="en-US" w:eastAsia="ko-KR" w:bidi="ar-SA"/>
      </w:rPr>
    </w:lvl>
    <w:lvl w:ilvl="5" w:tplc="E8E061C4">
      <w:numFmt w:val="bullet"/>
      <w:lvlText w:val="•"/>
      <w:lvlJc w:val="left"/>
      <w:pPr>
        <w:ind w:left="5170" w:hanging="279"/>
      </w:pPr>
      <w:rPr>
        <w:rFonts w:hint="default"/>
        <w:lang w:val="en-US" w:eastAsia="ko-KR" w:bidi="ar-SA"/>
      </w:rPr>
    </w:lvl>
    <w:lvl w:ilvl="6" w:tplc="0A1C3FE8">
      <w:numFmt w:val="bullet"/>
      <w:lvlText w:val="•"/>
      <w:lvlJc w:val="left"/>
      <w:pPr>
        <w:ind w:left="6129" w:hanging="279"/>
      </w:pPr>
      <w:rPr>
        <w:rFonts w:hint="default"/>
        <w:lang w:val="en-US" w:eastAsia="ko-KR" w:bidi="ar-SA"/>
      </w:rPr>
    </w:lvl>
    <w:lvl w:ilvl="7" w:tplc="F9E68D2C">
      <w:numFmt w:val="bullet"/>
      <w:lvlText w:val="•"/>
      <w:lvlJc w:val="left"/>
      <w:pPr>
        <w:ind w:left="7087" w:hanging="279"/>
      </w:pPr>
      <w:rPr>
        <w:rFonts w:hint="default"/>
        <w:lang w:val="en-US" w:eastAsia="ko-KR" w:bidi="ar-SA"/>
      </w:rPr>
    </w:lvl>
    <w:lvl w:ilvl="8" w:tplc="470C2044">
      <w:numFmt w:val="bullet"/>
      <w:lvlText w:val="•"/>
      <w:lvlJc w:val="left"/>
      <w:pPr>
        <w:ind w:left="8045" w:hanging="279"/>
      </w:pPr>
      <w:rPr>
        <w:rFonts w:hint="default"/>
        <w:lang w:val="en-US" w:eastAsia="ko-KR" w:bidi="ar-SA"/>
      </w:rPr>
    </w:lvl>
  </w:abstractNum>
  <w:abstractNum w:abstractNumId="2" w15:restartNumberingAfterBreak="0">
    <w:nsid w:val="75B73727"/>
    <w:multiLevelType w:val="hybridMultilevel"/>
    <w:tmpl w:val="44665B14"/>
    <w:lvl w:ilvl="0" w:tplc="62ACF42C">
      <w:start w:val="1"/>
      <w:numFmt w:val="decimal"/>
      <w:lvlText w:val="%1."/>
      <w:lvlJc w:val="left"/>
      <w:pPr>
        <w:ind w:left="501" w:hanging="382"/>
      </w:pPr>
      <w:rPr>
        <w:rFonts w:ascii="맑은 고딕" w:eastAsia="맑은 고딕" w:hAnsi="맑은 고딕" w:cs="맑은 고딕" w:hint="default"/>
        <w:b/>
        <w:bCs/>
        <w:spacing w:val="-11"/>
        <w:w w:val="100"/>
        <w:sz w:val="30"/>
        <w:szCs w:val="30"/>
        <w:lang w:val="en-US" w:eastAsia="ko-KR" w:bidi="ar-SA"/>
      </w:rPr>
    </w:lvl>
    <w:lvl w:ilvl="1" w:tplc="EE7ED9EC">
      <w:numFmt w:val="bullet"/>
      <w:lvlText w:val="•"/>
      <w:lvlJc w:val="left"/>
      <w:pPr>
        <w:ind w:left="1472" w:hanging="382"/>
      </w:pPr>
      <w:rPr>
        <w:rFonts w:hint="default"/>
        <w:lang w:val="en-US" w:eastAsia="ko-KR" w:bidi="ar-SA"/>
      </w:rPr>
    </w:lvl>
    <w:lvl w:ilvl="2" w:tplc="C1487FD6">
      <w:numFmt w:val="bullet"/>
      <w:lvlText w:val="•"/>
      <w:lvlJc w:val="left"/>
      <w:pPr>
        <w:ind w:left="2444" w:hanging="382"/>
      </w:pPr>
      <w:rPr>
        <w:rFonts w:hint="default"/>
        <w:lang w:val="en-US" w:eastAsia="ko-KR" w:bidi="ar-SA"/>
      </w:rPr>
    </w:lvl>
    <w:lvl w:ilvl="3" w:tplc="D6700FEA">
      <w:numFmt w:val="bullet"/>
      <w:lvlText w:val="•"/>
      <w:lvlJc w:val="left"/>
      <w:pPr>
        <w:ind w:left="3416" w:hanging="382"/>
      </w:pPr>
      <w:rPr>
        <w:rFonts w:hint="default"/>
        <w:lang w:val="en-US" w:eastAsia="ko-KR" w:bidi="ar-SA"/>
      </w:rPr>
    </w:lvl>
    <w:lvl w:ilvl="4" w:tplc="DD6C1FC4">
      <w:numFmt w:val="bullet"/>
      <w:lvlText w:val="•"/>
      <w:lvlJc w:val="left"/>
      <w:pPr>
        <w:ind w:left="4388" w:hanging="382"/>
      </w:pPr>
      <w:rPr>
        <w:rFonts w:hint="default"/>
        <w:lang w:val="en-US" w:eastAsia="ko-KR" w:bidi="ar-SA"/>
      </w:rPr>
    </w:lvl>
    <w:lvl w:ilvl="5" w:tplc="F042CE40">
      <w:numFmt w:val="bullet"/>
      <w:lvlText w:val="•"/>
      <w:lvlJc w:val="left"/>
      <w:pPr>
        <w:ind w:left="5360" w:hanging="382"/>
      </w:pPr>
      <w:rPr>
        <w:rFonts w:hint="default"/>
        <w:lang w:val="en-US" w:eastAsia="ko-KR" w:bidi="ar-SA"/>
      </w:rPr>
    </w:lvl>
    <w:lvl w:ilvl="6" w:tplc="02524A40">
      <w:numFmt w:val="bullet"/>
      <w:lvlText w:val="•"/>
      <w:lvlJc w:val="left"/>
      <w:pPr>
        <w:ind w:left="6332" w:hanging="382"/>
      </w:pPr>
      <w:rPr>
        <w:rFonts w:hint="default"/>
        <w:lang w:val="en-US" w:eastAsia="ko-KR" w:bidi="ar-SA"/>
      </w:rPr>
    </w:lvl>
    <w:lvl w:ilvl="7" w:tplc="FF921620">
      <w:numFmt w:val="bullet"/>
      <w:lvlText w:val="•"/>
      <w:lvlJc w:val="left"/>
      <w:pPr>
        <w:ind w:left="7304" w:hanging="382"/>
      </w:pPr>
      <w:rPr>
        <w:rFonts w:hint="default"/>
        <w:lang w:val="en-US" w:eastAsia="ko-KR" w:bidi="ar-SA"/>
      </w:rPr>
    </w:lvl>
    <w:lvl w:ilvl="8" w:tplc="3E861EF4">
      <w:numFmt w:val="bullet"/>
      <w:lvlText w:val="•"/>
      <w:lvlJc w:val="left"/>
      <w:pPr>
        <w:ind w:left="8276" w:hanging="382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74"/>
    <w:rsid w:val="00077774"/>
    <w:rsid w:val="00111CC0"/>
    <w:rsid w:val="0018676C"/>
    <w:rsid w:val="00204280"/>
    <w:rsid w:val="002133D8"/>
    <w:rsid w:val="00311436"/>
    <w:rsid w:val="00376D2B"/>
    <w:rsid w:val="003B470D"/>
    <w:rsid w:val="0051322F"/>
    <w:rsid w:val="0064057C"/>
    <w:rsid w:val="008F0207"/>
    <w:rsid w:val="00A6421B"/>
    <w:rsid w:val="00D279C6"/>
    <w:rsid w:val="00D518C7"/>
    <w:rsid w:val="00D5606A"/>
    <w:rsid w:val="00DA78FA"/>
    <w:rsid w:val="00F11D03"/>
    <w:rsid w:val="00FA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F54E61"/>
  <w15:docId w15:val="{C1DD1F14-A4F9-4CB8-B014-2327D2F1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1867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621" w:lineRule="exact"/>
      <w:ind w:left="119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27"/>
      <w:ind w:left="501" w:hanging="38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111C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11CC0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111C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1CC0"/>
    <w:rPr>
      <w:rFonts w:ascii="맑은 고딕" w:eastAsia="맑은 고딕" w:hAnsi="맑은 고딕" w:cs="맑은 고딕"/>
      <w:lang w:eastAsia="ko-KR"/>
    </w:rPr>
  </w:style>
  <w:style w:type="character" w:customStyle="1" w:styleId="1Char">
    <w:name w:val="제목 1 Char"/>
    <w:basedOn w:val="a0"/>
    <w:link w:val="1"/>
    <w:uiPriority w:val="9"/>
    <w:rsid w:val="0018676C"/>
    <w:rPr>
      <w:rFonts w:asciiTheme="majorHAnsi" w:eastAsiaTheme="majorEastAsia" w:hAnsiTheme="majorHAnsi" w:cstheme="majorBidi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2991-B018-477F-9EC5-28AA31B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울새활용플라자</dc:creator>
  <cp:lastModifiedBy>user</cp:lastModifiedBy>
  <cp:revision>2</cp:revision>
  <dcterms:created xsi:type="dcterms:W3CDTF">2024-03-06T01:10:00Z</dcterms:created>
  <dcterms:modified xsi:type="dcterms:W3CDTF">2024-03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Hwp 2020 11.0.0.6402</vt:lpwstr>
  </property>
  <property fmtid="{D5CDD505-2E9C-101B-9397-08002B2CF9AE}" pid="4" name="LastSaved">
    <vt:filetime>2023-02-28T00:00:00Z</vt:filetime>
  </property>
</Properties>
</file>